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9673081"/>
        <w:docPartObj>
          <w:docPartGallery w:val="Cover Pages"/>
          <w:docPartUnique/>
        </w:docPartObj>
      </w:sdtPr>
      <w:sdtEndPr/>
      <w:sdtContent>
        <w:p w14:paraId="20E9EB33" w14:textId="5288857C" w:rsidR="00A76AFB" w:rsidRDefault="00A76AFB">
          <w:r>
            <w:rPr>
              <w:noProof/>
              <w:lang w:eastAsia="en-GB"/>
            </w:rPr>
            <mc:AlternateContent>
              <mc:Choice Requires="wpg">
                <w:drawing>
                  <wp:anchor distT="0" distB="0" distL="114300" distR="114300" simplePos="0" relativeHeight="251653120" behindDoc="1" locked="0" layoutInCell="1" allowOverlap="1" wp14:anchorId="48F0D679" wp14:editId="5A4B8F8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7D19D" w14:textId="51A9F216" w:rsidR="00CB3FE7" w:rsidRPr="00CB3FE7" w:rsidRDefault="00CB3FE7">
                                  <w:pPr>
                                    <w:pStyle w:val="NoSpacing"/>
                                    <w:spacing w:before="120"/>
                                    <w:jc w:val="center"/>
                                    <w:rPr>
                                      <w:b/>
                                      <w:bCs/>
                                      <w:color w:val="FFFFFF" w:themeColor="background1"/>
                                      <w:sz w:val="32"/>
                                      <w:szCs w:val="32"/>
                                    </w:rPr>
                                  </w:pPr>
                                  <w:r w:rsidRPr="00CB3FE7">
                                    <w:rPr>
                                      <w:b/>
                                      <w:bCs/>
                                      <w:color w:val="FFFFFF" w:themeColor="background1"/>
                                      <w:sz w:val="32"/>
                                      <w:szCs w:val="32"/>
                                    </w:rPr>
                                    <w:t>Jacob</w:t>
                                  </w:r>
                                  <w:r>
                                    <w:rPr>
                                      <w:b/>
                                      <w:bCs/>
                                      <w:color w:val="FFFFFF" w:themeColor="background1"/>
                                      <w:sz w:val="32"/>
                                      <w:szCs w:val="32"/>
                                    </w:rPr>
                                    <w:t>.</w:t>
                                  </w:r>
                                  <w:r w:rsidRPr="00CB3FE7">
                                    <w:rPr>
                                      <w:b/>
                                      <w:bCs/>
                                      <w:color w:val="FFFFFF" w:themeColor="background1"/>
                                      <w:sz w:val="32"/>
                                      <w:szCs w:val="32"/>
                                    </w:rPr>
                                    <w:t xml:space="preserve"> S</w:t>
                                  </w:r>
                                  <w:r>
                                    <w:rPr>
                                      <w:b/>
                                      <w:bCs/>
                                      <w:color w:val="FFFFFF" w:themeColor="background1"/>
                                      <w:sz w:val="32"/>
                                      <w:szCs w:val="32"/>
                                    </w:rPr>
                                    <w:t>.</w:t>
                                  </w:r>
                                  <w:r w:rsidRPr="00CB3FE7">
                                    <w:rPr>
                                      <w:b/>
                                      <w:bCs/>
                                      <w:color w:val="FFFFFF" w:themeColor="background1"/>
                                      <w:sz w:val="32"/>
                                      <w:szCs w:val="32"/>
                                    </w:rPr>
                                    <w:t xml:space="preserve"> Lummis</w:t>
                                  </w:r>
                                </w:p>
                                <w:p w14:paraId="5F5C7C1E" w14:textId="77777777" w:rsidR="00CB3FE7" w:rsidRDefault="00CB3FE7">
                                  <w:pPr>
                                    <w:pStyle w:val="NoSpacing"/>
                                    <w:spacing w:before="120"/>
                                    <w:jc w:val="center"/>
                                    <w:rPr>
                                      <w:color w:val="FFFFFF" w:themeColor="background1"/>
                                    </w:rPr>
                                  </w:pPr>
                                </w:p>
                                <w:sdt>
                                  <w:sdtPr>
                                    <w:rPr>
                                      <w:b/>
                                      <w:bCs/>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9E2AB0E" w14:textId="78513B4A" w:rsidR="00A76AFB" w:rsidRPr="00CB3FE7" w:rsidRDefault="00A76AFB" w:rsidP="00CB3FE7">
                                      <w:pPr>
                                        <w:pStyle w:val="NoSpacing"/>
                                        <w:spacing w:before="120"/>
                                        <w:jc w:val="center"/>
                                        <w:rPr>
                                          <w:b/>
                                          <w:bCs/>
                                          <w:color w:val="FFFFFF" w:themeColor="background1"/>
                                          <w:sz w:val="32"/>
                                          <w:szCs w:val="32"/>
                                        </w:rPr>
                                      </w:pPr>
                                      <w:r w:rsidRPr="00CB3FE7">
                                        <w:rPr>
                                          <w:b/>
                                          <w:bCs/>
                                          <w:color w:val="FFFFFF" w:themeColor="background1"/>
                                          <w:sz w:val="32"/>
                                          <w:szCs w:val="32"/>
                                        </w:rPr>
                                        <w:t>SID</w:t>
                                      </w:r>
                                      <w:r w:rsidR="00CB3FE7" w:rsidRPr="00CB3FE7">
                                        <w:rPr>
                                          <w:b/>
                                          <w:bCs/>
                                          <w:color w:val="FFFFFF" w:themeColor="background1"/>
                                          <w:sz w:val="32"/>
                                          <w:szCs w:val="32"/>
                                        </w:rPr>
                                        <w:t>: 2213276</w:t>
                                      </w:r>
                                    </w:p>
                                  </w:sdtContent>
                                </w:sdt>
                                <w:p w14:paraId="77C91059" w14:textId="5A4127FA" w:rsidR="00A76AFB" w:rsidRDefault="006F0E9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76AFB">
                                        <w:rPr>
                                          <w:caps/>
                                          <w:color w:val="FFFFFF" w:themeColor="background1"/>
                                        </w:rPr>
                                        <w:t xml:space="preserve">     </w:t>
                                      </w:r>
                                    </w:sdtContent>
                                  </w:sdt>
                                  <w:r w:rsidR="00A76AF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76AF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FBE954" w14:textId="74AA3CAB" w:rsidR="00A76AFB" w:rsidRDefault="00A76AF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D008365 – Introduction to programm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633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14:paraId="4197D19D" w14:textId="51A9F216" w:rsidR="00CB3FE7" w:rsidRPr="00CB3FE7" w:rsidRDefault="00CB3FE7">
                            <w:pPr>
                              <w:pStyle w:val="NoSpacing"/>
                              <w:spacing w:before="120"/>
                              <w:jc w:val="center"/>
                              <w:rPr>
                                <w:b/>
                                <w:bCs/>
                                <w:color w:val="FFFFFF" w:themeColor="background1"/>
                                <w:sz w:val="32"/>
                                <w:szCs w:val="32"/>
                              </w:rPr>
                            </w:pPr>
                            <w:r w:rsidRPr="00CB3FE7">
                              <w:rPr>
                                <w:b/>
                                <w:bCs/>
                                <w:color w:val="FFFFFF" w:themeColor="background1"/>
                                <w:sz w:val="32"/>
                                <w:szCs w:val="32"/>
                              </w:rPr>
                              <w:t>Jacob</w:t>
                            </w:r>
                            <w:r>
                              <w:rPr>
                                <w:b/>
                                <w:bCs/>
                                <w:color w:val="FFFFFF" w:themeColor="background1"/>
                                <w:sz w:val="32"/>
                                <w:szCs w:val="32"/>
                              </w:rPr>
                              <w:t>.</w:t>
                            </w:r>
                            <w:r w:rsidRPr="00CB3FE7">
                              <w:rPr>
                                <w:b/>
                                <w:bCs/>
                                <w:color w:val="FFFFFF" w:themeColor="background1"/>
                                <w:sz w:val="32"/>
                                <w:szCs w:val="32"/>
                              </w:rPr>
                              <w:t xml:space="preserve"> S</w:t>
                            </w:r>
                            <w:r>
                              <w:rPr>
                                <w:b/>
                                <w:bCs/>
                                <w:color w:val="FFFFFF" w:themeColor="background1"/>
                                <w:sz w:val="32"/>
                                <w:szCs w:val="32"/>
                              </w:rPr>
                              <w:t>.</w:t>
                            </w:r>
                            <w:r w:rsidRPr="00CB3FE7">
                              <w:rPr>
                                <w:b/>
                                <w:bCs/>
                                <w:color w:val="FFFFFF" w:themeColor="background1"/>
                                <w:sz w:val="32"/>
                                <w:szCs w:val="32"/>
                              </w:rPr>
                              <w:t xml:space="preserve"> Lummis</w:t>
                            </w:r>
                          </w:p>
                          <w:p w14:paraId="5F5C7C1E" w14:textId="77777777" w:rsidR="00CB3FE7" w:rsidRDefault="00CB3FE7">
                            <w:pPr>
                              <w:pStyle w:val="NoSpacing"/>
                              <w:spacing w:before="120"/>
                              <w:jc w:val="center"/>
                              <w:rPr>
                                <w:color w:val="FFFFFF" w:themeColor="background1"/>
                              </w:rPr>
                            </w:pPr>
                          </w:p>
                          <w:sdt>
                            <w:sdtPr>
                              <w:rPr>
                                <w:b/>
                                <w:bCs/>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9E2AB0E" w14:textId="78513B4A" w:rsidR="00A76AFB" w:rsidRPr="00CB3FE7" w:rsidRDefault="00A76AFB" w:rsidP="00CB3FE7">
                                <w:pPr>
                                  <w:pStyle w:val="NoSpacing"/>
                                  <w:spacing w:before="120"/>
                                  <w:jc w:val="center"/>
                                  <w:rPr>
                                    <w:b/>
                                    <w:bCs/>
                                    <w:color w:val="FFFFFF" w:themeColor="background1"/>
                                    <w:sz w:val="32"/>
                                    <w:szCs w:val="32"/>
                                  </w:rPr>
                                </w:pPr>
                                <w:r w:rsidRPr="00CB3FE7">
                                  <w:rPr>
                                    <w:b/>
                                    <w:bCs/>
                                    <w:color w:val="FFFFFF" w:themeColor="background1"/>
                                    <w:sz w:val="32"/>
                                    <w:szCs w:val="32"/>
                                  </w:rPr>
                                  <w:t>SID</w:t>
                                </w:r>
                                <w:r w:rsidR="00CB3FE7" w:rsidRPr="00CB3FE7">
                                  <w:rPr>
                                    <w:b/>
                                    <w:bCs/>
                                    <w:color w:val="FFFFFF" w:themeColor="background1"/>
                                    <w:sz w:val="32"/>
                                    <w:szCs w:val="32"/>
                                  </w:rPr>
                                  <w:t>: 2213276</w:t>
                                </w:r>
                              </w:p>
                            </w:sdtContent>
                          </w:sdt>
                          <w:p w14:paraId="77C91059" w14:textId="5A4127FA" w:rsidR="00A76AFB" w:rsidRDefault="006F0E9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76AFB">
                                  <w:rPr>
                                    <w:caps/>
                                    <w:color w:val="FFFFFF" w:themeColor="background1"/>
                                  </w:rPr>
                                  <w:t xml:space="preserve">     </w:t>
                                </w:r>
                              </w:sdtContent>
                            </w:sdt>
                            <w:r w:rsidR="00A76AF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76AF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FBE954" w14:textId="74AA3CAB" w:rsidR="00A76AFB" w:rsidRDefault="00A76AF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D008365 – Introduction to programming</w:t>
                                </w:r>
                              </w:p>
                            </w:sdtContent>
                          </w:sdt>
                        </w:txbxContent>
                      </v:textbox>
                    </v:shape>
                    <w10:wrap anchorx="page" anchory="page"/>
                  </v:group>
                </w:pict>
              </mc:Fallback>
            </mc:AlternateContent>
          </w:r>
        </w:p>
        <w:p w14:paraId="69171AE3" w14:textId="4C34B3BD" w:rsidR="00A76AFB" w:rsidRDefault="00A76AFB">
          <w:r>
            <w:br w:type="page"/>
          </w:r>
        </w:p>
      </w:sdtContent>
    </w:sdt>
    <w:sdt>
      <w:sdtPr>
        <w:rPr>
          <w:rFonts w:asciiTheme="minorHAnsi" w:eastAsiaTheme="minorHAnsi" w:hAnsiTheme="minorHAnsi" w:cstheme="minorBidi"/>
          <w:color w:val="auto"/>
          <w:sz w:val="22"/>
          <w:szCs w:val="22"/>
          <w:lang w:val="en-GB"/>
        </w:rPr>
        <w:id w:val="1626352611"/>
        <w:docPartObj>
          <w:docPartGallery w:val="Table of Contents"/>
          <w:docPartUnique/>
        </w:docPartObj>
      </w:sdtPr>
      <w:sdtEndPr>
        <w:rPr>
          <w:b/>
          <w:bCs/>
          <w:noProof/>
        </w:rPr>
      </w:sdtEndPr>
      <w:sdtContent>
        <w:p w14:paraId="471AA44B" w14:textId="6016D05C" w:rsidR="00A76AFB" w:rsidRDefault="00A76AFB" w:rsidP="00204706">
          <w:pPr>
            <w:pStyle w:val="TOCHeading"/>
            <w:spacing w:line="240" w:lineRule="auto"/>
          </w:pPr>
          <w:r>
            <w:t>Contents</w:t>
          </w:r>
        </w:p>
        <w:p w14:paraId="4D6FD523" w14:textId="01ECB206" w:rsidR="00EC011B" w:rsidRPr="00ED2214" w:rsidRDefault="00A76AFB" w:rsidP="00204706">
          <w:pPr>
            <w:pStyle w:val="TOC1"/>
            <w:tabs>
              <w:tab w:val="right" w:leader="dot" w:pos="9016"/>
            </w:tabs>
            <w:spacing w:line="240" w:lineRule="auto"/>
            <w:rPr>
              <w:rFonts w:eastAsiaTheme="minorEastAsia"/>
              <w:noProof/>
              <w:sz w:val="20"/>
              <w:lang w:eastAsia="en-GB"/>
            </w:rPr>
          </w:pPr>
          <w:r w:rsidRPr="00ED2214">
            <w:rPr>
              <w:sz w:val="20"/>
            </w:rPr>
            <w:fldChar w:fldCharType="begin"/>
          </w:r>
          <w:r w:rsidRPr="00ED2214">
            <w:rPr>
              <w:sz w:val="20"/>
            </w:rPr>
            <w:instrText xml:space="preserve"> TOC \o "1-3" \h \z \u </w:instrText>
          </w:r>
          <w:r w:rsidRPr="00ED2214">
            <w:rPr>
              <w:sz w:val="20"/>
            </w:rPr>
            <w:fldChar w:fldCharType="separate"/>
          </w:r>
          <w:hyperlink w:anchor="_Toc120103178" w:history="1">
            <w:r w:rsidR="00EC011B" w:rsidRPr="00ED2214">
              <w:rPr>
                <w:rStyle w:val="Hyperlink"/>
                <w:noProof/>
                <w:sz w:val="20"/>
              </w:rPr>
              <w:t>Introduction</w:t>
            </w:r>
            <w:r w:rsidR="00EC011B" w:rsidRPr="00ED2214">
              <w:rPr>
                <w:noProof/>
                <w:webHidden/>
                <w:sz w:val="20"/>
              </w:rPr>
              <w:tab/>
            </w:r>
            <w:r w:rsidR="00683885" w:rsidRPr="00ED2214">
              <w:rPr>
                <w:noProof/>
                <w:webHidden/>
                <w:sz w:val="20"/>
              </w:rPr>
              <w:t>1</w:t>
            </w:r>
          </w:hyperlink>
        </w:p>
        <w:p w14:paraId="56507522" w14:textId="11AD1296" w:rsidR="00EC011B" w:rsidRPr="00ED2214" w:rsidRDefault="006F0E9B" w:rsidP="00204706">
          <w:pPr>
            <w:pStyle w:val="TOC1"/>
            <w:tabs>
              <w:tab w:val="right" w:leader="dot" w:pos="9016"/>
            </w:tabs>
            <w:spacing w:line="240" w:lineRule="auto"/>
            <w:rPr>
              <w:rFonts w:eastAsiaTheme="minorEastAsia"/>
              <w:noProof/>
              <w:sz w:val="20"/>
              <w:lang w:eastAsia="en-GB"/>
            </w:rPr>
          </w:pPr>
          <w:hyperlink w:anchor="_Toc120103179" w:history="1">
            <w:r w:rsidR="00EC011B" w:rsidRPr="00ED2214">
              <w:rPr>
                <w:rStyle w:val="Hyperlink"/>
                <w:noProof/>
                <w:sz w:val="20"/>
              </w:rPr>
              <w:t>User Guide</w:t>
            </w:r>
            <w:r w:rsidR="00EC011B" w:rsidRPr="00ED2214">
              <w:rPr>
                <w:noProof/>
                <w:webHidden/>
                <w:sz w:val="20"/>
              </w:rPr>
              <w:tab/>
            </w:r>
            <w:r w:rsidR="00683885" w:rsidRPr="00ED2214">
              <w:rPr>
                <w:noProof/>
                <w:webHidden/>
                <w:sz w:val="20"/>
              </w:rPr>
              <w:t>2</w:t>
            </w:r>
          </w:hyperlink>
        </w:p>
        <w:p w14:paraId="67AA75E3" w14:textId="5C520FB9" w:rsidR="00EC011B" w:rsidRPr="00ED2214" w:rsidRDefault="006F0E9B" w:rsidP="00204706">
          <w:pPr>
            <w:pStyle w:val="TOC1"/>
            <w:tabs>
              <w:tab w:val="right" w:leader="dot" w:pos="9016"/>
            </w:tabs>
            <w:spacing w:line="240" w:lineRule="auto"/>
            <w:rPr>
              <w:rFonts w:eastAsiaTheme="minorEastAsia"/>
              <w:noProof/>
              <w:sz w:val="20"/>
              <w:lang w:eastAsia="en-GB"/>
            </w:rPr>
          </w:pPr>
          <w:hyperlink w:anchor="_Toc120103180" w:history="1">
            <w:r w:rsidR="00EC011B" w:rsidRPr="00ED2214">
              <w:rPr>
                <w:rStyle w:val="Hyperlink"/>
                <w:noProof/>
                <w:sz w:val="20"/>
              </w:rPr>
              <w:t>Test Plan</w:t>
            </w:r>
            <w:r w:rsidR="00EC011B" w:rsidRPr="00ED2214">
              <w:rPr>
                <w:noProof/>
                <w:webHidden/>
                <w:sz w:val="20"/>
              </w:rPr>
              <w:tab/>
            </w:r>
            <w:r w:rsidR="00683885" w:rsidRPr="00ED2214">
              <w:rPr>
                <w:noProof/>
                <w:webHidden/>
                <w:sz w:val="20"/>
              </w:rPr>
              <w:t>3</w:t>
            </w:r>
          </w:hyperlink>
        </w:p>
        <w:p w14:paraId="11796BD2" w14:textId="29831D5C" w:rsidR="00EC011B" w:rsidRPr="00ED2214" w:rsidRDefault="006F0E9B" w:rsidP="00204706">
          <w:pPr>
            <w:pStyle w:val="TOC1"/>
            <w:tabs>
              <w:tab w:val="right" w:leader="dot" w:pos="9016"/>
            </w:tabs>
            <w:spacing w:line="240" w:lineRule="auto"/>
            <w:rPr>
              <w:rFonts w:eastAsiaTheme="minorEastAsia"/>
              <w:noProof/>
              <w:sz w:val="20"/>
              <w:lang w:eastAsia="en-GB"/>
            </w:rPr>
          </w:pPr>
          <w:hyperlink w:anchor="_Toc120103181" w:history="1">
            <w:r w:rsidR="00EC011B" w:rsidRPr="00ED2214">
              <w:rPr>
                <w:rStyle w:val="Hyperlink"/>
                <w:noProof/>
                <w:sz w:val="20"/>
              </w:rPr>
              <w:t>Bibliography (Resources used to develop program)</w:t>
            </w:r>
            <w:r w:rsidR="00EC011B" w:rsidRPr="00ED2214">
              <w:rPr>
                <w:noProof/>
                <w:webHidden/>
                <w:sz w:val="20"/>
              </w:rPr>
              <w:tab/>
            </w:r>
            <w:r w:rsidR="00683885" w:rsidRPr="00ED2214">
              <w:rPr>
                <w:noProof/>
                <w:webHidden/>
                <w:sz w:val="20"/>
              </w:rPr>
              <w:t>4</w:t>
            </w:r>
          </w:hyperlink>
        </w:p>
        <w:p w14:paraId="5546B7A1" w14:textId="3EAD0F3B" w:rsidR="00A76AFB" w:rsidRDefault="00204706" w:rsidP="00204706">
          <w:pPr>
            <w:spacing w:line="240" w:lineRule="auto"/>
          </w:pPr>
          <w:r w:rsidRPr="00ED2214">
            <w:rPr>
              <w:noProof/>
              <w:sz w:val="20"/>
              <w:lang w:eastAsia="en-GB"/>
            </w:rPr>
            <w:drawing>
              <wp:anchor distT="0" distB="0" distL="114300" distR="114300" simplePos="0" relativeHeight="251663360" behindDoc="0" locked="0" layoutInCell="1" allowOverlap="1" wp14:anchorId="59267CE0" wp14:editId="19EC1B50">
                <wp:simplePos x="0" y="0"/>
                <wp:positionH relativeFrom="column">
                  <wp:posOffset>3895725</wp:posOffset>
                </wp:positionH>
                <wp:positionV relativeFrom="paragraph">
                  <wp:posOffset>238125</wp:posOffset>
                </wp:positionV>
                <wp:extent cx="2981325" cy="953770"/>
                <wp:effectExtent l="0" t="0" r="9525"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pic:cNvPicPr>
                      </pic:nvPicPr>
                      <pic:blipFill rotWithShape="1">
                        <a:blip r:embed="rId8">
                          <a:extLst>
                            <a:ext uri="{28A0092B-C50C-407E-A947-70E740481C1C}">
                              <a14:useLocalDpi xmlns:a14="http://schemas.microsoft.com/office/drawing/2010/main" val="0"/>
                            </a:ext>
                          </a:extLst>
                        </a:blip>
                        <a:srcRect t="-1" b="66940"/>
                        <a:stretch/>
                      </pic:blipFill>
                      <pic:spPr bwMode="auto">
                        <a:xfrm>
                          <a:off x="0" y="0"/>
                          <a:ext cx="2981325" cy="953770"/>
                        </a:xfrm>
                        <a:prstGeom prst="rect">
                          <a:avLst/>
                        </a:prstGeom>
                        <a:ln>
                          <a:noFill/>
                        </a:ln>
                        <a:extLst>
                          <a:ext uri="{53640926-AAD7-44D8-BBD7-CCE9431645EC}">
                            <a14:shadowObscured xmlns:a14="http://schemas.microsoft.com/office/drawing/2010/main"/>
                          </a:ext>
                        </a:extLst>
                      </pic:spPr>
                    </pic:pic>
                  </a:graphicData>
                </a:graphic>
              </wp:anchor>
            </w:drawing>
          </w:r>
          <w:r w:rsidR="00A76AFB" w:rsidRPr="00ED2214">
            <w:rPr>
              <w:b/>
              <w:bCs/>
              <w:noProof/>
              <w:sz w:val="20"/>
            </w:rPr>
            <w:fldChar w:fldCharType="end"/>
          </w:r>
        </w:p>
      </w:sdtContent>
    </w:sdt>
    <w:p w14:paraId="4662D2F3" w14:textId="2F933D8D" w:rsidR="00A76AFB" w:rsidRDefault="00A76AFB" w:rsidP="00204706">
      <w:pPr>
        <w:pStyle w:val="Heading1"/>
        <w:spacing w:line="240" w:lineRule="auto"/>
      </w:pPr>
      <w:bookmarkStart w:id="0" w:name="_Toc120103178"/>
      <w:r>
        <w:t>Introduction</w:t>
      </w:r>
      <w:bookmarkEnd w:id="0"/>
    </w:p>
    <w:p w14:paraId="6535F6C3" w14:textId="5F2D15F0" w:rsidR="00D8372B" w:rsidRPr="00ED2214" w:rsidRDefault="00204706" w:rsidP="00204706">
      <w:pPr>
        <w:spacing w:line="240" w:lineRule="auto"/>
        <w:rPr>
          <w:sz w:val="20"/>
        </w:rPr>
      </w:pPr>
      <w:r w:rsidRPr="00ED2214">
        <w:rPr>
          <w:noProof/>
          <w:sz w:val="20"/>
          <w:lang w:eastAsia="en-GB"/>
        </w:rPr>
        <mc:AlternateContent>
          <mc:Choice Requires="wpg">
            <w:drawing>
              <wp:anchor distT="0" distB="0" distL="114300" distR="114300" simplePos="0" relativeHeight="251668480" behindDoc="1" locked="0" layoutInCell="1" allowOverlap="1" wp14:anchorId="5FAF935E" wp14:editId="69DD3E6D">
                <wp:simplePos x="0" y="0"/>
                <wp:positionH relativeFrom="column">
                  <wp:posOffset>3390900</wp:posOffset>
                </wp:positionH>
                <wp:positionV relativeFrom="paragraph">
                  <wp:posOffset>616585</wp:posOffset>
                </wp:positionV>
                <wp:extent cx="3485515" cy="7505700"/>
                <wp:effectExtent l="0" t="0" r="635" b="0"/>
                <wp:wrapTight wrapText="bothSides">
                  <wp:wrapPolygon edited="0">
                    <wp:start x="5667" y="0"/>
                    <wp:lineTo x="5667" y="1754"/>
                    <wp:lineTo x="0" y="2357"/>
                    <wp:lineTo x="0" y="19791"/>
                    <wp:lineTo x="9917" y="20175"/>
                    <wp:lineTo x="9917" y="21545"/>
                    <wp:lineTo x="21486" y="21545"/>
                    <wp:lineTo x="21486" y="0"/>
                    <wp:lineTo x="5667" y="0"/>
                  </wp:wrapPolygon>
                </wp:wrapTight>
                <wp:docPr id="14" name="Group 14"/>
                <wp:cNvGraphicFramePr/>
                <a:graphic xmlns:a="http://schemas.openxmlformats.org/drawingml/2006/main">
                  <a:graphicData uri="http://schemas.microsoft.com/office/word/2010/wordprocessingGroup">
                    <wpg:wgp>
                      <wpg:cNvGrpSpPr/>
                      <wpg:grpSpPr>
                        <a:xfrm>
                          <a:off x="0" y="0"/>
                          <a:ext cx="3485515" cy="7505700"/>
                          <a:chOff x="0" y="0"/>
                          <a:chExt cx="3486150" cy="7505700"/>
                        </a:xfrm>
                      </wpg:grpSpPr>
                      <pic:pic xmlns:pic="http://schemas.openxmlformats.org/drawingml/2006/picture">
                        <pic:nvPicPr>
                          <pic:cNvPr id="6" name="Picture 6" descr="Graphical user interface, tex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1311" t="2006" r="54630" b="70608"/>
                          <a:stretch/>
                        </pic:blipFill>
                        <pic:spPr bwMode="auto">
                          <a:xfrm>
                            <a:off x="962025" y="0"/>
                            <a:ext cx="2524125"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A computer screen capture&#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l="835" t="1562" r="66927" b="76825"/>
                          <a:stretch/>
                        </pic:blipFill>
                        <pic:spPr bwMode="auto">
                          <a:xfrm>
                            <a:off x="1641447" y="6848475"/>
                            <a:ext cx="1838325" cy="657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l="738" r="27896" b="40884"/>
                          <a:stretch/>
                        </pic:blipFill>
                        <pic:spPr bwMode="auto">
                          <a:xfrm>
                            <a:off x="0" y="838200"/>
                            <a:ext cx="348615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l="1778" t="3054" r="27773" b="40266"/>
                          <a:stretch/>
                        </pic:blipFill>
                        <pic:spPr bwMode="auto">
                          <a:xfrm>
                            <a:off x="0" y="2343150"/>
                            <a:ext cx="3486150" cy="1514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3">
                            <a:extLst>
                              <a:ext uri="{28A0092B-C50C-407E-A947-70E740481C1C}">
                                <a14:useLocalDpi xmlns:a14="http://schemas.microsoft.com/office/drawing/2010/main" val="0"/>
                              </a:ext>
                            </a:extLst>
                          </a:blip>
                          <a:srcRect l="1979" r="27937" b="39742"/>
                          <a:stretch/>
                        </pic:blipFill>
                        <pic:spPr bwMode="auto">
                          <a:xfrm>
                            <a:off x="0" y="3857625"/>
                            <a:ext cx="3486150" cy="1533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4">
                            <a:extLst>
                              <a:ext uri="{28A0092B-C50C-407E-A947-70E740481C1C}">
                                <a14:useLocalDpi xmlns:a14="http://schemas.microsoft.com/office/drawing/2010/main" val="0"/>
                              </a:ext>
                            </a:extLst>
                          </a:blip>
                          <a:srcRect l="1283" t="1957" r="27857" b="41079"/>
                          <a:stretch/>
                        </pic:blipFill>
                        <pic:spPr bwMode="auto">
                          <a:xfrm>
                            <a:off x="1" y="5391150"/>
                            <a:ext cx="3482672" cy="1476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14" o:spid="_x0000_s1026" style="position:absolute;margin-left:267pt;margin-top:48.55pt;width:274.45pt;height:591pt;z-index:-251648000;mso-width-relative:margin" coordsize="34861,75057" o:gfxdata="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va&#10;X/y1/D+tX6oaX/y1/D+tX6ALmn/8e9//ANcB/wCjEp0fQU3T/wDj3v8A/rgP/RiU6PoKAJaKKKAC&#10;iiigAooooAKY3en0xu9AFDxB/wAgux/67zf+gxVg1veIP+QXY/8AXeb/ANBirB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9&#10;pf8Ay1/D+tX6oaX/AMtfw/rV+gC5p/8Ax73/AP1wH/oxKdH0FN0//j3v/wDrgP8A0YlOj6CgCWii&#10;igAooooAKKKKACmN3p9MbvQBQ8Qf8gux/wCu83/oMVYNb3iD/kF2P/Xeb/0GKsG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L&#10;2l/8tfw/rV+qGl/8tfw/rV+gC5p//Hvf/wDXAf8AoxKdH0FN0/8A497/AP64D/0YlOj6CgCWiiig&#10;AooooAKKKKACmN3p9MbvQBQ8Qf8AILsf+u83/oMVYNb3iD/kF2P/AF3m/wDQYqw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vaX/AMtfw/rV+qGl/wDLX8P61foAuaf/AMe9/wD9cB/6MSnR9BTdP/497/8A64D/ANGJTo+goAlo&#10;oooAKKKKACiiigApjd6fTG70AUPEH/ILsf8ArvN/6DFWDW94g/5Bdj/13m/9BirB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9pf/LX8P61fqhpf/LX8P61foAuaf/x73/8A1wH/AKMSnR9BTdP/AOPe/wD+uA/9GJTo+goAlooo&#10;oAKKKKACiiigApjd6fTG70AUPEH/ACC7H/rvN/6DFWDW94g/5Bdj/wBd5v8A0GKsG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L2l/wDLX8P61fqhpf8Ay1/D+tX6ALmn/wDHvf8A/XAf+jEp0fQU3T/+Pe//AOuA/wDRiU6PoKAJ&#10;aKKKACiiigAooooAKY3en0xu9AFDxB/yC7H/AK7zf+gxVg1veIP+QXY/9d5v/QYqw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vaX/y1/D+tX6oaX/y1/D+tX6ALmn/8e9//ANcB/wCjEp0fQU3T/wDj3v8A/rgP/RiU6PoKAJaK&#10;KKACiiigAooooAKY3en0xu9AFDxB/wAgux/67zf+gxVg1veIP+QXY/8AXeb/ANBirB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9pf8Ay1/D+tX6oaX/AMtfw/rV+gC5p/8Ax73/AP1wH/oxKdH0FN0//j3v/wDrgP8A0YlOj6Cg&#10;CWiiigAooooAKKKKACmN3p9MbvQBQ8Qf8gux/wCu83/oMVYNb3iD/kF2P/Xeb/0GKsG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L2l/8tfw/rV+qGl/8tfw/rV+gC5p//Hvf/wDXAf8AoxKdH0FN0/8A497/AP64D/0YlOj6CgCW&#10;iiigAooooAKKKKACmN3p9MbvQBQ8Qf8AILsf+u83/oMVYNb3iD/kF2P/AF3m/wDQYqw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vaX/AMtfw/rV+qGl/wDLX8P61foAuaf/AMe9/wD9cB/6MSnR9BTdP/497/8A64D/ANGJTo+g&#10;oAlooooAKKKKACiiigApjd6fTG70AUPEH/ILsf8ArvN/6DFWDW94g/5Bdj/13m/9BirB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9pf/LX8P61fqhpf/LX8P61foAuaf/x73/8A1wH/AKMSnR9BTdP/AOPe/wD+uA/9GJTo+goA&#10;looooAKKKKACiiigApjd6fTG70AUPEH/ACC7H/rvN/6DFWDW94g/5Bdj/wBd5v8A0GKsG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L2l/wDLX8P61fqhpf8Ay1/D+tX6ALmn/wDHvf8A/XAf+jEp0fQU3T/+Pe//AOuA/wDRiU6P&#10;oKAJaKKKACiiigAooooAKY3en0xu9AFDxB/yC7H/AK7zf+gxVg1veIP+QXY/9d5v/QYqw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vaX/y1/D+tX6oaX/y1/D+tX6ALmn/8e9//ANcB/wCjEp0fQU3T/wDj3v8A/rgP/RiU6PoK&#10;AJaKKKACiiigAooooAKY3en01qAM/wAQf8gux/67zf8AoMVYNb/iD/kF2P8A12m/9BirA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u1hVu0AFXbn/j4X/rlH/6AtUqu3P8Ax8L/ANco/wD0&#10;BaABe1Sr0qJe1Sr0oAWiiigAprU6mtQAtn/x/W3/AF1X+YrkK6+z/wCP62/66r/MVy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tYVbtABV25/4+F/65R/+gLVKrtz/wAfC/8AXKP/ANAWgAXtUq9KiXtUq9KAFooooAKa1Opr&#10;UALZ/wDH9bf9dV/mK5Cuvs/+P62/66r/ADFch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7WFW7QAVduf8Aj4X/AK5R/wDo&#10;C1Sq7c/8fC/9co//AEBaABe1Sr0qJe1Sr0oAWiiigAprU6mtQAtn/wAf1t/11X+YrkK6+z/4/rb/&#10;AK6r/MVy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btYVbtABV25/4+F/65R/8AoC1Sq7c/8fC/9co//QFoAF7VKvSol7VK&#10;vSgBaKKKACmtTqa1AC2f/H9bf9dV/mK5Cuvs/wDj+tv+uq/zFch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7WFW7QAVduf&#10;+Phf+uUf/oC1Sq7c/wDHwv8A1yj/APQFoAF7VKvSol7VKvSgBaKKKACmtTqa1AC2f/H9bf8AXVf5&#10;iuQrr7P/AI/rb/rqv8xXI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u1hVu0AFXbn/j4X/rlH/6AtUqu3P/AB8L/wBco/8A&#10;0BaABe1Sr0qJe1Sr0oAWiiigAprU6mtQAtn/AMf1t/11X+YrkK6+z/4/rb/rqv8AMVy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btYVbtABV25/wCPhf8ArlH/AOgLVKrtz/x8L/1yj/8AQFoAF7VKvSol7VKvSgBaKKKACmtT&#10;qa1AC2f/AB/W3/XVf5iuQrr7P/j+tv8Arqv8xXI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u1hVu0AFXbn/j4X/rlH/wCg&#10;LVKrtz/x8L/1yj/9AWgAXtUq9KiXtUq9KAFooooAKa1OprUALZ/8f1t/11X+YrkK6+z/AOP62/66&#10;r/MVy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tYVbtABV25/4+F/65R/+gLVKrtz/AMfC/wDXKP8A9AWgAXtUq9KiXtUq&#10;9KAFooooAKa1OprUALZ/8f1t/wBdV/mK5Cuvs/8Aj+tv+uq/zFc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7WFW7QAVdu&#10;f+Phf+uUf/oC1Sq7c/8AHwv/AFyj/wDQFoAF7VKvSol7VKvSgBaKKKACmtTqa1AC2f8Ax/W3/XVf&#10;5iuQrr7P/j+tv+uq/wAxXI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u1hVu0AFXbn/AI+F/wCuUf8A6AtUqu3P/Hwv/XKP&#10;/wBAWgAXtUq9KiXtUq9KAFooooAKa1OprUALZ/8AH9bf9dV/mK5Cuvs/+P62/wCuq/zFch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7WFW7QAVduf+Phf+uUf/AKAtUqu3P/Hwv/XKP/0BaABe1Sr0qJe1Sr0oAWiiigAprU6m&#10;tQAtn/x/W3/XVf5iuQrr7P8A4/rb/rqv8xXI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0tN/wBQ3+9/QVm1pab/AKhv97+goAt1Zh/48Jv+usf8nqtVmH/jwm/66x/yegBy&#10;VLUSVLQAxu9ZXiD79n/1w/8Aaj1qt3rK8Qffs/8Arh/7UegDK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tLTf9Q3+9/QVm1pa&#10;b/qG/wB7+goAt1Zh/wCPCb/rrH/J6rVZh/48Jv8ArrH/ACegByVLUSVLQAxu9ZXiD79n/wBcP/aj&#10;1qt3rK8Qffs/+uH/ALUegDK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tLTf8AUN/vf0FZtaWm/wCob/e/oKALdWYf+PCb/rrH&#10;/J6rVZh/48Jv+usf8noAclS1ElS0AMbvWV4g+/Z/9cP/AGo9ard6yvEH37P/AK4f+1HoAy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S03/UN/vf0FZtaWm/6hv8Ae/oKALdWYf8Ajwm/66x/yeq1WYf+PCb/AK6x/wAnoAclS1El&#10;S0AMbvWV4g+/Z/8AXD/2o9ard6yvEH37P/rh/wC1HoAy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S03/AFDf739BWbWlpv8A&#10;qG/3v6CgC3VmH/jwm/66x/yeq1WYf+PCb/rrH/J6AHJUtRJUtADG71leIPv2f/XD/wBqPWq3esrx&#10;B9+z/wCuH/tR6AMq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0tN/1Df739BWbWlpv+ob/AHv6CgC3VmH/AI8Jv+usf8nqtVmH&#10;/jwm/wCusf8AJ6AHJUtRJUtADG71leIPv2f/AFw/9qPWq3esrxB9+z/64f8AtR6AMq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0tN/wBQ3+9/QVm1pab/AKhv97+goAt1Zh/48Jv+usf8nqtVmH/jwm/66x/yegByVLUSVLQAxu9Z&#10;XiD79n/1w/8Aaj1qt3rK8Qffs/8Arh/7UegD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tLTf9Q3+9/QVm1pab/qG/wB7+goA&#10;t1Zh/wCPCb/rrH/J6rVZh/48Jv8ArrH/ACegByVLUSVLQAxu9ZXiD79n/wBcP/aj1qt3rK8Qffs/&#10;+uH/ALUegDK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tLTf8AUN/vf0FZtaWm/wCob/e/oKALdWYf+PCb/rrH/J6rVZh/48Jv&#10;+usf8noAclS1ElS0AMbvWV4g+/Z/9cP/AGo9ard6yvEH37P/AK4f+1HoAy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S03/UN&#10;/vf0FZtaWm/6hv8Ae/oKALdWYf8Ajwm/66x/yeq1WYf+PCb/AK6x/wAnoAclS1ElS0AMbvWV4g+/&#10;Z/8AXD/2o9ard6yvEH37P/rh/wC1HoAy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S03/AFDf739BWbWlpv8AqG/3v6CgC3Vm&#10;H/jwm/66x/yeq1WYf+PCb/rrH/J6AHJUtRJUtADG71leIPv2f/XD/wBqPWq3esrxB9+z/wCuH/tR&#10;6AMq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0tN/1Df739BWbWlpv+ob/AHv6CgC3VmH/AI8Jv+usf8nqtVmH/jwm/wCusf8A&#10;J6AHJUtRJUtADG71leIPv2f/AFw/9qPWs1ZPiD79n/1w/wDaj0AZV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Nv/qI/90fyrGrZt/8AUR/7o/lQBJVuX/VWn/XI&#10;/wDob1Uq3L/qrT/rkf8A0N6AHLUq1EtSrQAtFFFABRRRQAU1qdTWoAhk+7WHrP8AyGL7/rvJ/wCh&#10;GtyT7tYes/8AIYvv+u8n/oRoAp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zb/wCoj/3R/Ksatm3/ANRH/uj+VAElW5f9Vaf9&#10;cj/6G9VKty/6q0/65H/0N6AHLUq1EtSrQAtFFFABRRRQAU1qdTWoAhk+7WHrP/IYvv8ArvJ/6Ea3&#10;JPu1h6z/AMhi+/67yf8AoRoAp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zb/AOoj/wB0fyrGrZt/9RH/ALo/lQBJVuX/AFVp&#10;/wBcj/6G9VKty/6q0/65H/0N6AHLUq1EtSrQAtFFFABRRRQAU1qdTWoAhk+7WHrP/IYvv+u8n/oR&#10;rck+7WHrP/IYvv8ArvJ/6EaAK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s2/+oj/AN0fyrGrZt/9RH/uj+VAElW5f9Vaf9cj&#10;/wChvVSrcv8AqrT/AK5H/wBDegBy1KtRLUq0ALRRRQAUUUUAFNanU1qAIZPu1h6z/wAhi+/67yf+&#10;hGtyT7tYes/8hi+/67yf+hGgCn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Nv/qI/90fyrGrZt/8AUR/7o/lQBJVuX/VWn/XI&#10;/wDob1Uq3L/qrT/rkf8A0N6AHLUq1EtSrQAtFFFABRRRQAU1qdTWoAhk+7WHrP8AyGL7/rvJ/wCh&#10;GtyT7tYes/8AIYvv+u8n/oRoAp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zb/wCoj/3R/Ksatm3/ANRH/uj+VAElW5f9Vaf9&#10;cj/6G9VKty/6q0/65H/0N6AHLUq1EtSrQAtFFFABRRRQAU1qdTWoAhk+7WHrP/IYvv8ArvJ/6Ea3&#10;JPu1h6z/AMhi+/67yf8AoRoAp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zb/AOoj/wB0fyrGrZt/9RH/ALo/lQBJVuX/AFVp&#10;/wBcj/6G9VKty/6q0/65H/0N6AHLUq1EtSrQAtFFFABRRRQAU1qdTWoAhk+7WHrP/IYvv+u8n/oR&#10;rck+7WHrP/IYvv8ArvJ/6EaAK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s2/+oj/AN0fyrGrZt/9RH/uj+VAElW5f9Vaf9cj&#10;/wChvVSrcv8AqrT/AK5H/wBDegBy1KtRLUq0ALRRRQAUUUUAFNanU1qAIZPu1h6z/wAhi+/67yf+&#10;hGtyT7tYes/8hi+/67yf+hGgCn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Nv/qI/90fyrGrZt/8AUR/7o/lQBJVuX/VWn/XI&#10;/wDob1Uq3L/qrT/rkf8A0N6AHLUq1EtSrQAtFFFABRRRQAU1qdTWoAhk+7WHrP8AyGL7/rvJ/wCh&#10;GtyT7tYes/8AIYvv+u8n/oRoAp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zb/wCoj/3R/Ksatm3/ANRH/uj+VAElW5f9Vaf9&#10;cj/6G9VKty/6q0/65H/0N6AHLUq1EtSrQAtFFFABRRRQAU1qdTWoAhk+7WHrP/IYvv8ArvJ/6Ea3&#10;JPu1h6z/AMhi+/67yf8AoRoAp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zb/AOoj/wB0fyrGrZt/9RH/ALo/lQBJVuX/AFVp&#10;/wBcj/6G9VKty/6q0/65H/0N6AHLUq1EtSrQAtFFFABRRRQAU1qdTWoAhk+7WHrP/IYvv+u8n/oR&#10;rck+7WHrP/IYvv8ArvJ/6EaAK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s2/+oj/AN0fyrGrZt/9RH/uj+VAElW5f9Vaf9cj&#10;/wChvVSrcv8AqrT/AK5H/wBDegBy1KtRLUq0ALRRRQAUUUUAFNanU1qAIZPu1h6z/wAhi+/67yf+&#10;hGtyT7tYes/8hi+/67yf+hGgCn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Graphical user interface, text&#10;&#10;Description automatically generated" style="position:absolute;left:9620;width:25241;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2ymO/AAAA2gAAAA8AAABkcnMvZG93bnJldi54bWxEj0sLwjAQhO+C/yGs4E1TH4hUo4ggeBDE&#10;x8Hj2qxtsdmUJtrqrzeC4HGYmW+Y+bIxhXhS5XLLCgb9CARxYnXOqYLzadObgnAeWWNhmRS8yMFy&#10;0W7NMda25gM9jz4VAcIuRgWZ92UspUsyMuj6tiQO3s1WBn2QVSp1hXWAm0IOo2giDeYcFjIsaZ1R&#10;cj8+jILrdP+Wp/Gb9rt6PDqwv/B2dVGq22lWMxCeGv8P/9pbrWAC3yvhBs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NspjvwAAANoAAAAPAAAAAAAAAAAAAAAAAJ8CAABk&#10;cnMvZG93bnJldi54bWxQSwUGAAAAAAQABAD3AAAAiwMAAAAA&#10;">
                  <v:imagedata r:id="rId15" o:title="Graphical user interface, text&#10;&#10;Description automatically generated" croptop="1315f" cropbottom="46274f" cropleft="859f" cropright="35802f"/>
                  <v:path arrowok="t"/>
                </v:shape>
                <v:shape id="Picture 1" o:spid="_x0000_s1028" type="#_x0000_t75" alt="A computer screen capture&#10;&#10;Description automatically generated with medium confidence" style="position:absolute;left:16414;top:68484;width:18383;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B6S8AAAA2gAAAA8AAABkcnMvZG93bnJldi54bWxET02LwjAQvS/4H8II3tbUFkWrUURY8Kq7&#10;eB6asSk2k5Jkbf33RhA8DY/3OZvdYFtxJx8axwpm0wwEceV0w7WCv9+f7yWIEJE1to5JwYMC7Laj&#10;rw2W2vV8ovs51iKFcChRgYmxK6UMlSGLYeo64sRdnbcYE/S11B77FG5bmWfZQlpsODUY7OhgqLqd&#10;/62C+SovTquOjLssev8o8oOWRaPUZDzs1yAiDfEjfruPOs2H1yuvK7d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wekvAAAANoAAAAPAAAAAAAAAAAAAAAAAJ8CAABkcnMv&#10;ZG93bnJldi54bWxQSwUGAAAAAAQABAD3AAAAiAMAAAAA&#10;">
                  <v:imagedata r:id="rId16" o:title="A computer screen capture&#10;&#10;Description automatically generated with medium confidence" croptop="1024f" cropbottom="50348f" cropleft="547f" cropright="43861f"/>
                  <v:path arrowok="t"/>
                </v:shape>
                <v:shape id="Picture 7" o:spid="_x0000_s1029" type="#_x0000_t75" style="position:absolute;top:8382;width:3486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5synDAAAA2gAAAA8AAABkcnMvZG93bnJldi54bWxEj0FrwkAUhO+C/2F5Qm+6a6Gxja6iFqG9&#10;CKaW0tsj+0yC2bchu8b033cFweMwM98wi1Vva9FR6yvHGqYTBYI4d6biQsPxazd+BeEDssHaMWn4&#10;Iw+r5XCwwNS4Kx+oy0IhIoR9ihrKEJpUSp+XZNFPXEMcvZNrLYYo20KaFq8Rbmv5rFQiLVYcF0ps&#10;aFtSfs4uVoNK3r6zIyf7bfezOSi2n7/1+4vWT6N+PQcRqA+P8L39YTTM4HYl3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mzKcMAAADaAAAADwAAAAAAAAAAAAAAAACf&#10;AgAAZHJzL2Rvd25yZXYueG1sUEsFBgAAAAAEAAQA9wAAAI8DAAAAAA==&#10;">
                  <v:imagedata r:id="rId17" o:title="" cropbottom="26794f" cropleft="484f" cropright="18282f"/>
                  <v:path arrowok="t"/>
                </v:shape>
                <v:shape id="Picture 9" o:spid="_x0000_s1030" type="#_x0000_t75" style="position:absolute;top:23431;width:34861;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0K/AAAA2gAAAA8AAABkcnMvZG93bnJldi54bWxEj0GLwjAUhO/C/ofwFvZm0/UgWo0iSqHX&#10;6u792bxtis1LSaLWf78RBI/DzHzDrLej7cWNfOgcK/jOchDEjdMdtwp+TuV0ASJEZI29Y1LwoADb&#10;zcdkjYV2d67pdoytSBAOBSowMQ6FlKExZDFkbiBO3p/zFmOSvpXa4z3BbS9neT6XFjtOCwYH2htq&#10;LserVXDZVaXH38f8vF+a6lqXp7rSB6W+PsfdCkSkMb7Dr3alFSzheSXdAL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l9CvwAAANoAAAAPAAAAAAAAAAAAAAAAAJ8CAABk&#10;cnMvZG93bnJldi54bWxQSwUGAAAAAAQABAD3AAAAiwMAAAAA&#10;">
                  <v:imagedata r:id="rId18" o:title="" croptop="2001f" cropbottom="26389f" cropleft="1165f" cropright="18201f"/>
                  <v:path arrowok="t"/>
                </v:shape>
                <v:shape id="Picture 10" o:spid="_x0000_s1031" type="#_x0000_t75" style="position:absolute;top:38576;width:34861;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aPSfFAAAA2wAAAA8AAABkcnMvZG93bnJldi54bWxEj09rwkAQxe9Cv8MyBS+iG0uREF2l9Q9U&#10;EMQoeB2y0yQ0OxuyW43f3jkUepvhvXnvN4tV7xp1oy7Ung1MJwko4sLbmksDl/NunIIKEdli45kM&#10;PCjAavkyWGBm/Z1PdMtjqSSEQ4YGqhjbTOtQVOQwTHxLLNq37xxGWbtS2w7vEu4a/ZYkM+2wZmmo&#10;sKV1RcVP/usMHHCb+5Ttvj+W28/ZaLR5vz42xgxf+485qEh9/Df/XX9ZwRd6+UUG0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Wj0nxQAAANsAAAAPAAAAAAAAAAAAAAAA&#10;AJ8CAABkcnMvZG93bnJldi54bWxQSwUGAAAAAAQABAD3AAAAkQMAAAAA&#10;">
                  <v:imagedata r:id="rId19" o:title="" cropbottom="26045f" cropleft="1297f" cropright="18309f"/>
                  <v:path arrowok="t"/>
                </v:shape>
                <v:shape id="Picture 11" o:spid="_x0000_s1032" type="#_x0000_t75" style="position:absolute;top:53911;width:34826;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cnZXDAAAA2wAAAA8AAABkcnMvZG93bnJldi54bWxET01rwkAQvRf6H5Yp9CLNRg8iaVaRQiAo&#10;FKuCOQ7ZaZKanQ3ZbZL213cFobd5vM9JN5NpxUC9aywrmEcxCOLS6oYrBedT9rIC4TyyxtYyKfgh&#10;B5v140OKibYjf9Bw9JUIIewSVFB73yVSurImgy6yHXHgPm1v0AfYV1L3OIZw08pFHC+lwYZDQ40d&#10;vdVUXo/fRsF+/J0VX7nfZe/FZTfSgMVhQqWen6btKwhPk/8X3925DvPncPslHC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ydlcMAAADbAAAADwAAAAAAAAAAAAAAAACf&#10;AgAAZHJzL2Rvd25yZXYueG1sUEsFBgAAAAAEAAQA9wAAAI8DAAAAAA==&#10;">
                  <v:imagedata r:id="rId20" o:title="" croptop="1283f" cropbottom="26922f" cropleft="841f" cropright="18256f"/>
                  <v:path arrowok="t"/>
                </v:shape>
                <w10:wrap type="tight"/>
              </v:group>
            </w:pict>
          </mc:Fallback>
        </mc:AlternateContent>
      </w:r>
      <w:r w:rsidR="002C0E1E" w:rsidRPr="00ED2214">
        <w:rPr>
          <w:sz w:val="20"/>
        </w:rPr>
        <w:t>This report describes the ‘Petrol Station Management’ application written to satisfy the brief provided in “MOD008365 Assignment 0102 2022.docx”. The application written was aimed and succeeds at meeting the Core functionality criteria.</w:t>
      </w:r>
    </w:p>
    <w:p w14:paraId="64F479BE" w14:textId="60DDBBE7" w:rsidR="002C0E1E" w:rsidRPr="00ED2214" w:rsidRDefault="002C0E1E" w:rsidP="00204706">
      <w:pPr>
        <w:spacing w:line="240" w:lineRule="auto"/>
        <w:rPr>
          <w:sz w:val="20"/>
        </w:rPr>
      </w:pPr>
      <w:r w:rsidRPr="00ED2214">
        <w:rPr>
          <w:sz w:val="20"/>
        </w:rPr>
        <w:t xml:space="preserve">After loading the program, </w:t>
      </w:r>
      <w:r w:rsidR="00CB327C" w:rsidRPr="00ED2214">
        <w:rPr>
          <w:sz w:val="20"/>
        </w:rPr>
        <w:t>either by double left-clicking on its executable icon in a full program release, or by running the “start debugging” option from within VS code, the user; a simulated ‘Fuel Attendant’, is presented with a basic start screen, asking that the user presses the enter key to continue to their ‘shift’, or that they press the escape key to exit.</w:t>
      </w:r>
    </w:p>
    <w:p w14:paraId="30F95065" w14:textId="738A98DE" w:rsidR="00164EF7" w:rsidRPr="00ED2214" w:rsidRDefault="002C0E1E" w:rsidP="00204706">
      <w:pPr>
        <w:spacing w:line="240" w:lineRule="auto"/>
        <w:rPr>
          <w:sz w:val="20"/>
        </w:rPr>
      </w:pPr>
      <w:r w:rsidRPr="00ED2214">
        <w:rPr>
          <w:sz w:val="20"/>
        </w:rPr>
        <w:t>The limited-scope implementation of the application generates a pool of 81 vehicles, generating 1 every 1.5 seconds. Vehicles from this pool are then added to the “Fuel Station’s” waiting queue, wh</w:t>
      </w:r>
      <w:r w:rsidR="00924A9A">
        <w:rPr>
          <w:sz w:val="20"/>
        </w:rPr>
        <w:t xml:space="preserve">ich at this </w:t>
      </w:r>
      <w:proofErr w:type="gramStart"/>
      <w:r w:rsidR="00924A9A">
        <w:rPr>
          <w:sz w:val="20"/>
        </w:rPr>
        <w:t>level,</w:t>
      </w:r>
      <w:proofErr w:type="gramEnd"/>
      <w:r w:rsidR="00924A9A">
        <w:rPr>
          <w:sz w:val="20"/>
        </w:rPr>
        <w:t xml:space="preserve"> is 1 vehicle long. Once the “Forecast” of incoming vehicles is depleted, all that is left to do is to manually record </w:t>
      </w:r>
      <w:r w:rsidR="00AD34BB">
        <w:rPr>
          <w:sz w:val="20"/>
        </w:rPr>
        <w:t>any of the supplementary information provided, such as the stations gross revenue, or the fuel attendants 1% commission, before exiting the program with the escape key.</w:t>
      </w:r>
      <w:bookmarkStart w:id="1" w:name="_GoBack"/>
      <w:bookmarkEnd w:id="1"/>
    </w:p>
    <w:p w14:paraId="6540132B" w14:textId="079C5974" w:rsidR="00164EF7" w:rsidRPr="00ED2214" w:rsidRDefault="00164EF7" w:rsidP="00204706">
      <w:pPr>
        <w:spacing w:line="240" w:lineRule="auto"/>
        <w:rPr>
          <w:sz w:val="20"/>
        </w:rPr>
      </w:pPr>
      <w:r w:rsidRPr="00ED2214">
        <w:rPr>
          <w:sz w:val="20"/>
        </w:rPr>
        <w:t xml:space="preserve">By pressing one of the corresponding number keys on their keyboard (or </w:t>
      </w:r>
      <w:proofErr w:type="spellStart"/>
      <w:r w:rsidRPr="00ED2214">
        <w:rPr>
          <w:sz w:val="20"/>
        </w:rPr>
        <w:t>numpad</w:t>
      </w:r>
      <w:proofErr w:type="spellEnd"/>
      <w:r w:rsidRPr="00ED2214">
        <w:rPr>
          <w:sz w:val="20"/>
        </w:rPr>
        <w:t xml:space="preserve"> keys with </w:t>
      </w:r>
      <w:proofErr w:type="spellStart"/>
      <w:r w:rsidRPr="00ED2214">
        <w:rPr>
          <w:sz w:val="20"/>
        </w:rPr>
        <w:t>Numlock</w:t>
      </w:r>
      <w:proofErr w:type="spellEnd"/>
      <w:r w:rsidRPr="00ED2214">
        <w:rPr>
          <w:sz w:val="20"/>
        </w:rPr>
        <w:t xml:space="preserve"> on), the Fuel Attendant can send a waiting vehicle to</w:t>
      </w:r>
      <w:r w:rsidR="00D13F18" w:rsidRPr="00ED2214">
        <w:rPr>
          <w:sz w:val="20"/>
        </w:rPr>
        <w:t xml:space="preserve"> the pump associated with that number. The Vehicle will then be passed from the Queue to the Pump, causing its status to change from “OPEN” to “BUSY”, wherein the vehicle will ‘Fuel’ for 8 seconds, before leaving the pump and thus, the fuel station. The pump will then </w:t>
      </w:r>
      <w:r w:rsidR="00CE5006" w:rsidRPr="00ED2214">
        <w:rPr>
          <w:sz w:val="20"/>
        </w:rPr>
        <w:t>revert</w:t>
      </w:r>
      <w:r w:rsidR="00D13F18" w:rsidRPr="00ED2214">
        <w:rPr>
          <w:sz w:val="20"/>
        </w:rPr>
        <w:t xml:space="preserve"> to “OPEN”, while the fuel station will update the number of vehicles serviced and associated litres pumped. Because at this level, the fuel time is fixed, and the pump rate is assumed to be a constant, that means for every vehicle serviced, 12 litres of fuel are dispensed.</w:t>
      </w:r>
      <w:r w:rsidR="00232E7A" w:rsidRPr="00ED2214">
        <w:rPr>
          <w:sz w:val="20"/>
        </w:rPr>
        <w:t xml:space="preserve"> </w:t>
      </w:r>
      <w:r w:rsidR="00CE5006" w:rsidRPr="00ED2214">
        <w:rPr>
          <w:sz w:val="20"/>
        </w:rPr>
        <w:t>Additionally,</w:t>
      </w:r>
      <w:r w:rsidR="00232E7A" w:rsidRPr="00ED2214">
        <w:rPr>
          <w:sz w:val="20"/>
        </w:rPr>
        <w:t xml:space="preserve"> as there is no differentiation</w:t>
      </w:r>
      <w:r w:rsidR="00CE5006" w:rsidRPr="00ED2214">
        <w:rPr>
          <w:sz w:val="20"/>
        </w:rPr>
        <w:t xml:space="preserve"> between fuel or vehicle types</w:t>
      </w:r>
      <w:r w:rsidR="00232E7A" w:rsidRPr="00ED2214">
        <w:rPr>
          <w:sz w:val="20"/>
        </w:rPr>
        <w:t xml:space="preserve">, only 1 kind of vehicle </w:t>
      </w:r>
      <w:r w:rsidR="004C7541" w:rsidRPr="00ED2214">
        <w:rPr>
          <w:sz w:val="20"/>
        </w:rPr>
        <w:t xml:space="preserve">&amp; </w:t>
      </w:r>
      <w:r w:rsidR="00232E7A" w:rsidRPr="00ED2214">
        <w:rPr>
          <w:sz w:val="20"/>
        </w:rPr>
        <w:t>1 kind of fuel are being served or dispensed</w:t>
      </w:r>
      <w:r w:rsidR="004C7541" w:rsidRPr="00ED2214">
        <w:rPr>
          <w:sz w:val="20"/>
        </w:rPr>
        <w:t xml:space="preserve"> at the fuel station</w:t>
      </w:r>
      <w:r w:rsidR="00232E7A" w:rsidRPr="00ED2214">
        <w:rPr>
          <w:sz w:val="20"/>
        </w:rPr>
        <w:t>, respectively.</w:t>
      </w:r>
    </w:p>
    <w:p w14:paraId="5909062E" w14:textId="145ED1CB" w:rsidR="00A76AFB" w:rsidRPr="00ED2214" w:rsidRDefault="00A76AFB" w:rsidP="00204706">
      <w:pPr>
        <w:pStyle w:val="Heading1"/>
        <w:spacing w:line="240" w:lineRule="auto"/>
      </w:pPr>
      <w:bookmarkStart w:id="2" w:name="_Toc120103179"/>
      <w:r w:rsidRPr="00ED2214">
        <w:t>User Guide</w:t>
      </w:r>
      <w:bookmarkEnd w:id="2"/>
    </w:p>
    <w:p w14:paraId="62CD4B3A" w14:textId="0AE12936" w:rsidR="004B48C9" w:rsidRPr="00ED2214" w:rsidRDefault="004B48C9" w:rsidP="00204706">
      <w:pPr>
        <w:spacing w:line="240" w:lineRule="auto"/>
        <w:rPr>
          <w:sz w:val="20"/>
        </w:rPr>
      </w:pPr>
      <w:r w:rsidRPr="00ED2214">
        <w:rPr>
          <w:sz w:val="20"/>
        </w:rPr>
        <w:t>Program users should be familiar with standard keyboard layouts and usage. The program only registers inputs from the ‘Enter’, ‘Escape’ and number keys 1 through 9. Any erroneous inputs will not cause program errors.</w:t>
      </w:r>
    </w:p>
    <w:p w14:paraId="7CBF17B0" w14:textId="183C4C3E" w:rsidR="004B48C9" w:rsidRPr="00ED2214" w:rsidRDefault="004B48C9" w:rsidP="00204706">
      <w:pPr>
        <w:spacing w:line="240" w:lineRule="auto"/>
        <w:rPr>
          <w:sz w:val="20"/>
        </w:rPr>
        <w:sectPr w:rsidR="004B48C9" w:rsidRPr="00ED2214" w:rsidSect="00164EF7">
          <w:footerReference w:type="default" r:id="rId21"/>
          <w:footerReference w:type="first" r:id="rId22"/>
          <w:pgSz w:w="11906" w:h="16838"/>
          <w:pgMar w:top="720" w:right="720" w:bottom="720" w:left="720" w:header="708" w:footer="708" w:gutter="0"/>
          <w:pgNumType w:start="0"/>
          <w:cols w:space="708"/>
          <w:titlePg/>
          <w:docGrid w:linePitch="360"/>
        </w:sectPr>
      </w:pPr>
      <w:r w:rsidRPr="00ED2214">
        <w:rPr>
          <w:sz w:val="20"/>
        </w:rPr>
        <w:t>Due to how the vehicle pool population timer is implemented,</w:t>
      </w:r>
      <w:r w:rsidR="00636E69" w:rsidRPr="00ED2214">
        <w:rPr>
          <w:sz w:val="20"/>
        </w:rPr>
        <w:t xml:space="preserve"> swift users may find themselves waiting up to 3 </w:t>
      </w:r>
      <w:proofErr w:type="gramStart"/>
      <w:r w:rsidR="00636E69" w:rsidRPr="00ED2214">
        <w:rPr>
          <w:sz w:val="20"/>
        </w:rPr>
        <w:t>seconds</w:t>
      </w:r>
      <w:proofErr w:type="gramEnd"/>
      <w:r w:rsidR="00636E69" w:rsidRPr="00ED2214">
        <w:rPr>
          <w:sz w:val="20"/>
        </w:rPr>
        <w:t xml:space="preserve"> before the first vehicle is generated and transferred to the Queue for pump assignment.</w:t>
      </w:r>
    </w:p>
    <w:p w14:paraId="22014886" w14:textId="4E9233C5" w:rsidR="00A76AFB" w:rsidRDefault="00A76AFB" w:rsidP="00204706">
      <w:pPr>
        <w:pStyle w:val="Heading1"/>
        <w:spacing w:line="240" w:lineRule="auto"/>
      </w:pPr>
      <w:bookmarkStart w:id="3" w:name="_Toc120103180"/>
      <w:r>
        <w:lastRenderedPageBreak/>
        <w:t>Test Plan</w:t>
      </w:r>
      <w:bookmarkEnd w:id="3"/>
      <w:r w:rsidR="007E75E9">
        <w:t>:</w:t>
      </w:r>
    </w:p>
    <w:tbl>
      <w:tblPr>
        <w:tblpPr w:leftFromText="181" w:rightFromText="181" w:vertAnchor="page" w:horzAnchor="margin" w:tblpXSpec="center" w:tblpY="2224"/>
        <w:tblW w:w="1589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843"/>
        <w:gridCol w:w="2835"/>
        <w:gridCol w:w="2551"/>
        <w:gridCol w:w="3402"/>
        <w:gridCol w:w="851"/>
        <w:gridCol w:w="709"/>
        <w:gridCol w:w="4699"/>
      </w:tblGrid>
      <w:tr w:rsidR="00683885" w14:paraId="453D4440" w14:textId="77777777" w:rsidTr="00C46EB6">
        <w:trPr>
          <w:trHeight w:val="694"/>
        </w:trPr>
        <w:tc>
          <w:tcPr>
            <w:tcW w:w="843" w:type="dxa"/>
            <w:shd w:val="clear" w:color="auto" w:fill="262626"/>
            <w:vAlign w:val="center"/>
          </w:tcPr>
          <w:p w14:paraId="2BC5D402" w14:textId="6986EC9C" w:rsidR="005F5308" w:rsidRPr="00683885" w:rsidRDefault="005F5308" w:rsidP="00204706">
            <w:pPr>
              <w:pStyle w:val="TableParagraph"/>
              <w:spacing w:before="56"/>
              <w:ind w:left="99"/>
              <w:jc w:val="center"/>
              <w:rPr>
                <w:b/>
                <w:sz w:val="24"/>
                <w:szCs w:val="24"/>
              </w:rPr>
            </w:pPr>
            <w:bookmarkStart w:id="4" w:name="_Hlk120103004"/>
            <w:r w:rsidRPr="00683885">
              <w:rPr>
                <w:b/>
                <w:color w:val="FFFFFF"/>
                <w:sz w:val="24"/>
                <w:szCs w:val="24"/>
              </w:rPr>
              <w:t>TEST</w:t>
            </w:r>
          </w:p>
        </w:tc>
        <w:tc>
          <w:tcPr>
            <w:tcW w:w="2835" w:type="dxa"/>
            <w:shd w:val="clear" w:color="auto" w:fill="404040"/>
            <w:vAlign w:val="center"/>
          </w:tcPr>
          <w:p w14:paraId="5F632492" w14:textId="3FE6C54F" w:rsidR="005F5308" w:rsidRPr="00683885" w:rsidRDefault="005F5308" w:rsidP="00204706">
            <w:pPr>
              <w:pStyle w:val="TableParagraph"/>
              <w:spacing w:before="56"/>
              <w:ind w:left="153"/>
              <w:jc w:val="center"/>
              <w:rPr>
                <w:b/>
                <w:sz w:val="24"/>
                <w:szCs w:val="24"/>
              </w:rPr>
            </w:pPr>
            <w:r w:rsidRPr="00683885">
              <w:rPr>
                <w:b/>
                <w:color w:val="FFFFFF"/>
                <w:sz w:val="24"/>
                <w:szCs w:val="24"/>
              </w:rPr>
              <w:t>DESCRIPTION</w:t>
            </w:r>
            <w:r w:rsidRPr="00683885">
              <w:rPr>
                <w:b/>
                <w:color w:val="FFFFFF"/>
                <w:spacing w:val="10"/>
                <w:sz w:val="24"/>
                <w:szCs w:val="24"/>
              </w:rPr>
              <w:t xml:space="preserve"> </w:t>
            </w:r>
            <w:r w:rsidRPr="00683885">
              <w:rPr>
                <w:b/>
                <w:color w:val="FFFFFF"/>
                <w:sz w:val="24"/>
                <w:szCs w:val="24"/>
              </w:rPr>
              <w:t>OF</w:t>
            </w:r>
            <w:r w:rsidRPr="00683885">
              <w:rPr>
                <w:b/>
                <w:color w:val="FFFFFF"/>
                <w:spacing w:val="22"/>
                <w:sz w:val="24"/>
                <w:szCs w:val="24"/>
              </w:rPr>
              <w:t xml:space="preserve"> </w:t>
            </w:r>
            <w:r w:rsidRPr="00683885">
              <w:rPr>
                <w:b/>
                <w:color w:val="FFFFFF"/>
                <w:spacing w:val="-4"/>
                <w:sz w:val="24"/>
                <w:szCs w:val="24"/>
              </w:rPr>
              <w:t>TASKS</w:t>
            </w:r>
            <w:r w:rsidR="008C5BBF" w:rsidRPr="00683885">
              <w:rPr>
                <w:b/>
                <w:color w:val="FFFFFF"/>
                <w:spacing w:val="-4"/>
                <w:sz w:val="24"/>
                <w:szCs w:val="24"/>
              </w:rPr>
              <w:t xml:space="preserve"> </w:t>
            </w:r>
          </w:p>
        </w:tc>
        <w:tc>
          <w:tcPr>
            <w:tcW w:w="2551" w:type="dxa"/>
            <w:shd w:val="clear" w:color="auto" w:fill="333F4F"/>
            <w:vAlign w:val="center"/>
          </w:tcPr>
          <w:p w14:paraId="797ED8B1" w14:textId="77777777" w:rsidR="005F5308" w:rsidRPr="00683885" w:rsidRDefault="005F5308" w:rsidP="00204706">
            <w:pPr>
              <w:pStyle w:val="TableParagraph"/>
              <w:spacing w:before="56"/>
              <w:ind w:left="153"/>
              <w:jc w:val="center"/>
              <w:rPr>
                <w:b/>
                <w:sz w:val="24"/>
                <w:szCs w:val="24"/>
              </w:rPr>
            </w:pPr>
            <w:r w:rsidRPr="00683885">
              <w:rPr>
                <w:b/>
                <w:color w:val="FFFFFF"/>
                <w:sz w:val="24"/>
                <w:szCs w:val="24"/>
              </w:rPr>
              <w:t>STEPS</w:t>
            </w:r>
            <w:r w:rsidRPr="00683885">
              <w:rPr>
                <w:b/>
                <w:color w:val="FFFFFF"/>
                <w:spacing w:val="8"/>
                <w:sz w:val="24"/>
                <w:szCs w:val="24"/>
              </w:rPr>
              <w:t xml:space="preserve"> </w:t>
            </w:r>
            <w:r w:rsidRPr="00683885">
              <w:rPr>
                <w:b/>
                <w:color w:val="FFFFFF"/>
                <w:sz w:val="24"/>
                <w:szCs w:val="24"/>
              </w:rPr>
              <w:t>TO</w:t>
            </w:r>
            <w:r w:rsidRPr="00683885">
              <w:rPr>
                <w:b/>
                <w:color w:val="FFFFFF"/>
                <w:spacing w:val="5"/>
                <w:sz w:val="24"/>
                <w:szCs w:val="24"/>
              </w:rPr>
              <w:t xml:space="preserve"> </w:t>
            </w:r>
            <w:r w:rsidRPr="00683885">
              <w:rPr>
                <w:b/>
                <w:color w:val="FFFFFF"/>
                <w:spacing w:val="-2"/>
                <w:sz w:val="24"/>
                <w:szCs w:val="24"/>
              </w:rPr>
              <w:t>EXECUTE</w:t>
            </w:r>
          </w:p>
        </w:tc>
        <w:tc>
          <w:tcPr>
            <w:tcW w:w="3402" w:type="dxa"/>
            <w:shd w:val="clear" w:color="auto" w:fill="595959"/>
            <w:vAlign w:val="center"/>
          </w:tcPr>
          <w:p w14:paraId="124BEE79" w14:textId="77777777" w:rsidR="005F5308" w:rsidRPr="00683885" w:rsidRDefault="005F5308" w:rsidP="00204706">
            <w:pPr>
              <w:pStyle w:val="TableParagraph"/>
              <w:spacing w:before="56"/>
              <w:ind w:left="153"/>
              <w:jc w:val="center"/>
              <w:rPr>
                <w:b/>
                <w:sz w:val="24"/>
                <w:szCs w:val="24"/>
              </w:rPr>
            </w:pPr>
            <w:r w:rsidRPr="00683885">
              <w:rPr>
                <w:b/>
                <w:color w:val="FFFFFF"/>
                <w:sz w:val="24"/>
                <w:szCs w:val="24"/>
              </w:rPr>
              <w:t>EXPECTED</w:t>
            </w:r>
            <w:r w:rsidRPr="00683885">
              <w:rPr>
                <w:b/>
                <w:color w:val="FFFFFF"/>
                <w:spacing w:val="21"/>
                <w:w w:val="105"/>
                <w:sz w:val="24"/>
                <w:szCs w:val="24"/>
              </w:rPr>
              <w:t xml:space="preserve"> </w:t>
            </w:r>
            <w:r w:rsidRPr="00683885">
              <w:rPr>
                <w:b/>
                <w:color w:val="FFFFFF"/>
                <w:spacing w:val="-2"/>
                <w:w w:val="105"/>
                <w:sz w:val="24"/>
                <w:szCs w:val="24"/>
              </w:rPr>
              <w:t>RESULTS</w:t>
            </w:r>
          </w:p>
        </w:tc>
        <w:tc>
          <w:tcPr>
            <w:tcW w:w="851" w:type="dxa"/>
            <w:shd w:val="clear" w:color="auto" w:fill="404040"/>
            <w:vAlign w:val="center"/>
          </w:tcPr>
          <w:p w14:paraId="0608484A" w14:textId="77777777" w:rsidR="005F5308" w:rsidRPr="00683885" w:rsidRDefault="005F5308" w:rsidP="00204706">
            <w:pPr>
              <w:pStyle w:val="TableParagraph"/>
              <w:spacing w:before="56"/>
              <w:ind w:left="86"/>
              <w:jc w:val="center"/>
              <w:rPr>
                <w:b/>
                <w:sz w:val="24"/>
                <w:szCs w:val="24"/>
              </w:rPr>
            </w:pPr>
            <w:r w:rsidRPr="00683885">
              <w:rPr>
                <w:b/>
                <w:color w:val="FFFFFF"/>
                <w:spacing w:val="-4"/>
                <w:sz w:val="24"/>
                <w:szCs w:val="24"/>
              </w:rPr>
              <w:t>PASS</w:t>
            </w:r>
          </w:p>
        </w:tc>
        <w:tc>
          <w:tcPr>
            <w:tcW w:w="709" w:type="dxa"/>
            <w:shd w:val="clear" w:color="auto" w:fill="262626"/>
            <w:vAlign w:val="center"/>
          </w:tcPr>
          <w:p w14:paraId="06C9F86E" w14:textId="77777777" w:rsidR="005F5308" w:rsidRPr="00683885" w:rsidRDefault="005F5308" w:rsidP="00204706">
            <w:pPr>
              <w:pStyle w:val="TableParagraph"/>
              <w:spacing w:before="56"/>
              <w:ind w:left="113"/>
              <w:jc w:val="center"/>
              <w:rPr>
                <w:b/>
                <w:sz w:val="24"/>
                <w:szCs w:val="24"/>
              </w:rPr>
            </w:pPr>
            <w:r w:rsidRPr="00683885">
              <w:rPr>
                <w:b/>
                <w:color w:val="FFFFFF"/>
                <w:spacing w:val="-4"/>
                <w:w w:val="105"/>
                <w:sz w:val="24"/>
                <w:szCs w:val="24"/>
              </w:rPr>
              <w:t>FAIL</w:t>
            </w:r>
          </w:p>
        </w:tc>
        <w:tc>
          <w:tcPr>
            <w:tcW w:w="4699" w:type="dxa"/>
            <w:shd w:val="clear" w:color="auto" w:fill="333F4F"/>
            <w:vAlign w:val="center"/>
          </w:tcPr>
          <w:p w14:paraId="0D4C5A9F" w14:textId="77777777" w:rsidR="005F5308" w:rsidRPr="00683885" w:rsidRDefault="005F5308" w:rsidP="00204706">
            <w:pPr>
              <w:pStyle w:val="TableParagraph"/>
              <w:spacing w:before="56"/>
              <w:ind w:left="153"/>
              <w:jc w:val="center"/>
              <w:rPr>
                <w:b/>
                <w:sz w:val="24"/>
                <w:szCs w:val="24"/>
              </w:rPr>
            </w:pPr>
            <w:r w:rsidRPr="00683885">
              <w:rPr>
                <w:b/>
                <w:color w:val="FFFFFF"/>
                <w:spacing w:val="-2"/>
                <w:w w:val="105"/>
                <w:sz w:val="24"/>
                <w:szCs w:val="24"/>
              </w:rPr>
              <w:t>DEFECT</w:t>
            </w:r>
            <w:r w:rsidRPr="00683885">
              <w:rPr>
                <w:b/>
                <w:color w:val="FFFFFF"/>
                <w:spacing w:val="-6"/>
                <w:w w:val="105"/>
                <w:sz w:val="24"/>
                <w:szCs w:val="24"/>
              </w:rPr>
              <w:t xml:space="preserve"> </w:t>
            </w:r>
            <w:r w:rsidRPr="00683885">
              <w:rPr>
                <w:b/>
                <w:color w:val="FFFFFF"/>
                <w:spacing w:val="-2"/>
                <w:w w:val="105"/>
                <w:sz w:val="24"/>
                <w:szCs w:val="24"/>
              </w:rPr>
              <w:t>/</w:t>
            </w:r>
            <w:r w:rsidRPr="00683885">
              <w:rPr>
                <w:b/>
                <w:color w:val="FFFFFF"/>
                <w:spacing w:val="1"/>
                <w:w w:val="105"/>
                <w:sz w:val="24"/>
                <w:szCs w:val="24"/>
              </w:rPr>
              <w:t xml:space="preserve"> </w:t>
            </w:r>
            <w:r w:rsidRPr="00683885">
              <w:rPr>
                <w:b/>
                <w:color w:val="FFFFFF"/>
                <w:spacing w:val="-2"/>
                <w:w w:val="105"/>
                <w:sz w:val="24"/>
                <w:szCs w:val="24"/>
              </w:rPr>
              <w:t>COMMENTS</w:t>
            </w:r>
            <w:r w:rsidRPr="00683885">
              <w:rPr>
                <w:b/>
                <w:color w:val="FFFFFF"/>
                <w:spacing w:val="-5"/>
                <w:w w:val="105"/>
                <w:sz w:val="24"/>
                <w:szCs w:val="24"/>
              </w:rPr>
              <w:t xml:space="preserve"> </w:t>
            </w:r>
            <w:r w:rsidRPr="00683885">
              <w:rPr>
                <w:b/>
                <w:color w:val="FFFFFF"/>
                <w:spacing w:val="-2"/>
                <w:w w:val="105"/>
                <w:sz w:val="24"/>
                <w:szCs w:val="24"/>
              </w:rPr>
              <w:t>/</w:t>
            </w:r>
            <w:r w:rsidRPr="00683885">
              <w:rPr>
                <w:b/>
                <w:color w:val="FFFFFF"/>
                <w:spacing w:val="1"/>
                <w:w w:val="105"/>
                <w:sz w:val="24"/>
                <w:szCs w:val="24"/>
              </w:rPr>
              <w:t xml:space="preserve"> </w:t>
            </w:r>
            <w:r w:rsidRPr="00683885">
              <w:rPr>
                <w:b/>
                <w:color w:val="FFFFFF"/>
                <w:spacing w:val="-2"/>
                <w:w w:val="105"/>
                <w:sz w:val="24"/>
                <w:szCs w:val="24"/>
              </w:rPr>
              <w:t>ADDITIONS</w:t>
            </w:r>
          </w:p>
        </w:tc>
      </w:tr>
      <w:tr w:rsidR="00B33680" w14:paraId="46ACD1E3" w14:textId="77777777" w:rsidTr="00C46EB6">
        <w:trPr>
          <w:trHeight w:val="393"/>
        </w:trPr>
        <w:tc>
          <w:tcPr>
            <w:tcW w:w="3678" w:type="dxa"/>
            <w:gridSpan w:val="2"/>
            <w:tcBorders>
              <w:right w:val="single" w:sz="6" w:space="0" w:color="000000"/>
            </w:tcBorders>
            <w:shd w:val="clear" w:color="auto" w:fill="D6DCE4"/>
            <w:vAlign w:val="center"/>
          </w:tcPr>
          <w:p w14:paraId="5A7037D2" w14:textId="77777777" w:rsidR="005F5308" w:rsidRPr="00683885" w:rsidRDefault="005F5308" w:rsidP="00204706">
            <w:pPr>
              <w:pStyle w:val="TableParagraph"/>
              <w:spacing w:before="59"/>
              <w:ind w:left="153"/>
              <w:jc w:val="center"/>
              <w:rPr>
                <w:b/>
                <w:sz w:val="24"/>
                <w:szCs w:val="24"/>
              </w:rPr>
            </w:pPr>
            <w:r w:rsidRPr="00ED2214">
              <w:rPr>
                <w:b/>
                <w:w w:val="105"/>
                <w:szCs w:val="24"/>
              </w:rPr>
              <w:t>APPLICATION</w:t>
            </w:r>
            <w:r w:rsidRPr="00ED2214">
              <w:rPr>
                <w:b/>
                <w:spacing w:val="-9"/>
                <w:w w:val="105"/>
                <w:szCs w:val="24"/>
              </w:rPr>
              <w:t xml:space="preserve"> </w:t>
            </w:r>
            <w:r w:rsidRPr="00ED2214">
              <w:rPr>
                <w:b/>
                <w:spacing w:val="-5"/>
                <w:w w:val="105"/>
                <w:szCs w:val="24"/>
              </w:rPr>
              <w:t>1:</w:t>
            </w:r>
          </w:p>
        </w:tc>
        <w:tc>
          <w:tcPr>
            <w:tcW w:w="2551" w:type="dxa"/>
            <w:tcBorders>
              <w:left w:val="single" w:sz="6" w:space="0" w:color="000000"/>
              <w:right w:val="single" w:sz="6" w:space="0" w:color="000000"/>
            </w:tcBorders>
            <w:shd w:val="clear" w:color="auto" w:fill="D6DCE4"/>
            <w:vAlign w:val="center"/>
          </w:tcPr>
          <w:p w14:paraId="1E1A54B3" w14:textId="77777777" w:rsidR="005F5308" w:rsidRPr="00683885" w:rsidRDefault="005F5308" w:rsidP="00204706">
            <w:pPr>
              <w:pStyle w:val="TableParagraph"/>
              <w:jc w:val="center"/>
              <w:rPr>
                <w:rFonts w:ascii="Times New Roman"/>
                <w:sz w:val="24"/>
                <w:szCs w:val="24"/>
              </w:rPr>
            </w:pPr>
          </w:p>
        </w:tc>
        <w:tc>
          <w:tcPr>
            <w:tcW w:w="3402" w:type="dxa"/>
            <w:tcBorders>
              <w:left w:val="single" w:sz="6" w:space="0" w:color="000000"/>
              <w:right w:val="single" w:sz="6" w:space="0" w:color="000000"/>
            </w:tcBorders>
            <w:shd w:val="clear" w:color="auto" w:fill="D6DCE4"/>
            <w:vAlign w:val="center"/>
          </w:tcPr>
          <w:p w14:paraId="73300F98" w14:textId="77777777" w:rsidR="005F5308" w:rsidRPr="00683885" w:rsidRDefault="005F5308" w:rsidP="00204706">
            <w:pPr>
              <w:pStyle w:val="TableParagraph"/>
              <w:jc w:val="center"/>
              <w:rPr>
                <w:rFonts w:ascii="Times New Roman"/>
                <w:sz w:val="24"/>
                <w:szCs w:val="24"/>
              </w:rPr>
            </w:pPr>
          </w:p>
        </w:tc>
        <w:tc>
          <w:tcPr>
            <w:tcW w:w="851" w:type="dxa"/>
            <w:tcBorders>
              <w:left w:val="single" w:sz="6" w:space="0" w:color="000000"/>
              <w:right w:val="single" w:sz="6" w:space="0" w:color="000000"/>
            </w:tcBorders>
            <w:shd w:val="clear" w:color="auto" w:fill="D6DCE4"/>
            <w:vAlign w:val="center"/>
          </w:tcPr>
          <w:p w14:paraId="15D33FBE" w14:textId="77777777" w:rsidR="005F5308" w:rsidRPr="00683885" w:rsidRDefault="005F5308" w:rsidP="00204706">
            <w:pPr>
              <w:pStyle w:val="TableParagraph"/>
              <w:jc w:val="center"/>
              <w:rPr>
                <w:rFonts w:ascii="Times New Roman"/>
                <w:sz w:val="24"/>
                <w:szCs w:val="24"/>
              </w:rPr>
            </w:pPr>
          </w:p>
        </w:tc>
        <w:tc>
          <w:tcPr>
            <w:tcW w:w="709" w:type="dxa"/>
            <w:tcBorders>
              <w:left w:val="single" w:sz="6" w:space="0" w:color="000000"/>
              <w:right w:val="single" w:sz="6" w:space="0" w:color="000000"/>
            </w:tcBorders>
            <w:shd w:val="clear" w:color="auto" w:fill="D6DCE4"/>
            <w:vAlign w:val="center"/>
          </w:tcPr>
          <w:p w14:paraId="644129DF" w14:textId="77777777" w:rsidR="005F5308" w:rsidRPr="00683885" w:rsidRDefault="005F5308" w:rsidP="00204706">
            <w:pPr>
              <w:pStyle w:val="TableParagraph"/>
              <w:jc w:val="center"/>
              <w:rPr>
                <w:rFonts w:ascii="Times New Roman"/>
                <w:sz w:val="24"/>
                <w:szCs w:val="24"/>
              </w:rPr>
            </w:pPr>
          </w:p>
        </w:tc>
        <w:tc>
          <w:tcPr>
            <w:tcW w:w="4699" w:type="dxa"/>
            <w:tcBorders>
              <w:left w:val="single" w:sz="6" w:space="0" w:color="000000"/>
            </w:tcBorders>
            <w:shd w:val="clear" w:color="auto" w:fill="D6DCE4"/>
            <w:vAlign w:val="center"/>
          </w:tcPr>
          <w:p w14:paraId="32F045A6" w14:textId="77777777" w:rsidR="005F5308" w:rsidRPr="00683885" w:rsidRDefault="005F5308" w:rsidP="00204706">
            <w:pPr>
              <w:pStyle w:val="TableParagraph"/>
              <w:jc w:val="center"/>
              <w:rPr>
                <w:rFonts w:ascii="Times New Roman"/>
                <w:sz w:val="24"/>
                <w:szCs w:val="24"/>
              </w:rPr>
            </w:pPr>
          </w:p>
        </w:tc>
      </w:tr>
      <w:tr w:rsidR="00683885" w14:paraId="26AAA2C7" w14:textId="77777777" w:rsidTr="00C46EB6">
        <w:trPr>
          <w:trHeight w:val="809"/>
        </w:trPr>
        <w:tc>
          <w:tcPr>
            <w:tcW w:w="843" w:type="dxa"/>
            <w:shd w:val="clear" w:color="auto" w:fill="F2F2F2"/>
            <w:vAlign w:val="center"/>
          </w:tcPr>
          <w:p w14:paraId="6EFCD079" w14:textId="77777777" w:rsidR="005F5308" w:rsidRPr="00ED2214" w:rsidRDefault="005F5308" w:rsidP="00204706">
            <w:pPr>
              <w:pStyle w:val="TableParagraph"/>
              <w:spacing w:before="59"/>
              <w:ind w:left="153"/>
              <w:jc w:val="center"/>
              <w:rPr>
                <w:rFonts w:ascii="Century Gothic"/>
                <w:sz w:val="20"/>
              </w:rPr>
            </w:pPr>
            <w:r w:rsidRPr="00ED2214">
              <w:rPr>
                <w:rFonts w:ascii="Century Gothic"/>
                <w:w w:val="105"/>
                <w:sz w:val="20"/>
              </w:rPr>
              <w:t>1</w:t>
            </w:r>
          </w:p>
        </w:tc>
        <w:tc>
          <w:tcPr>
            <w:tcW w:w="2835" w:type="dxa"/>
            <w:shd w:val="clear" w:color="auto" w:fill="EAEEF3"/>
            <w:vAlign w:val="center"/>
          </w:tcPr>
          <w:p w14:paraId="73D69815" w14:textId="390D465C" w:rsidR="005F5308" w:rsidRPr="00ED2214" w:rsidRDefault="005F5308" w:rsidP="00204706">
            <w:pPr>
              <w:pStyle w:val="TableParagraph"/>
              <w:jc w:val="center"/>
              <w:rPr>
                <w:rFonts w:ascii="Times New Roman"/>
                <w:sz w:val="20"/>
              </w:rPr>
            </w:pPr>
            <w:r w:rsidRPr="00ED2214">
              <w:rPr>
                <w:rFonts w:ascii="Times New Roman"/>
                <w:sz w:val="20"/>
              </w:rPr>
              <w:t>Does the Program Start?</w:t>
            </w:r>
          </w:p>
        </w:tc>
        <w:tc>
          <w:tcPr>
            <w:tcW w:w="2551" w:type="dxa"/>
            <w:vAlign w:val="center"/>
          </w:tcPr>
          <w:p w14:paraId="0A954DA6" w14:textId="79F6A5F0" w:rsidR="005F5308" w:rsidRPr="00ED2214" w:rsidRDefault="005F5308" w:rsidP="00204706">
            <w:pPr>
              <w:pStyle w:val="TableParagraph"/>
              <w:jc w:val="center"/>
              <w:rPr>
                <w:rFonts w:ascii="Times New Roman"/>
                <w:sz w:val="20"/>
              </w:rPr>
            </w:pPr>
            <w:r w:rsidRPr="00ED2214">
              <w:rPr>
                <w:rFonts w:ascii="Times New Roman"/>
                <w:sz w:val="20"/>
              </w:rPr>
              <w:t xml:space="preserve">Perform </w:t>
            </w:r>
            <w:r w:rsidRPr="00ED2214">
              <w:rPr>
                <w:rFonts w:ascii="Times New Roman"/>
                <w:sz w:val="20"/>
              </w:rPr>
              <w:t>“</w:t>
            </w:r>
            <w:r w:rsidR="00401CB8" w:rsidRPr="00ED2214">
              <w:rPr>
                <w:rFonts w:ascii="Times New Roman"/>
                <w:sz w:val="20"/>
              </w:rPr>
              <w:t>Start Debugging</w:t>
            </w:r>
            <w:r w:rsidRPr="00ED2214">
              <w:rPr>
                <w:rFonts w:ascii="Times New Roman"/>
                <w:sz w:val="20"/>
              </w:rPr>
              <w:t>”</w:t>
            </w:r>
            <w:r w:rsidRPr="00ED2214">
              <w:rPr>
                <w:rFonts w:ascii="Times New Roman"/>
                <w:sz w:val="20"/>
              </w:rPr>
              <w:t xml:space="preserve"> from within VS Code</w:t>
            </w:r>
          </w:p>
        </w:tc>
        <w:tc>
          <w:tcPr>
            <w:tcW w:w="3402" w:type="dxa"/>
            <w:shd w:val="clear" w:color="auto" w:fill="F2F2F2"/>
            <w:vAlign w:val="center"/>
          </w:tcPr>
          <w:p w14:paraId="1CD0A210" w14:textId="17E33DB5" w:rsidR="005F5308" w:rsidRPr="00ED2214" w:rsidRDefault="00797EF3" w:rsidP="00204706">
            <w:pPr>
              <w:pStyle w:val="TableParagraph"/>
              <w:jc w:val="center"/>
              <w:rPr>
                <w:rFonts w:ascii="Times New Roman"/>
                <w:sz w:val="20"/>
              </w:rPr>
            </w:pPr>
            <w:r w:rsidRPr="00ED2214">
              <w:rPr>
                <w:rFonts w:ascii="Times New Roman"/>
                <w:sz w:val="20"/>
              </w:rPr>
              <w:t>Console Window Opens, displaying start screen</w:t>
            </w:r>
            <w:r w:rsidR="008C5BBF" w:rsidRPr="00ED2214">
              <w:rPr>
                <w:rFonts w:ascii="Times New Roman"/>
                <w:sz w:val="20"/>
              </w:rPr>
              <w:t>.</w:t>
            </w:r>
          </w:p>
        </w:tc>
        <w:tc>
          <w:tcPr>
            <w:tcW w:w="851" w:type="dxa"/>
            <w:tcBorders>
              <w:right w:val="single" w:sz="6" w:space="0" w:color="000000"/>
            </w:tcBorders>
            <w:vAlign w:val="center"/>
          </w:tcPr>
          <w:p w14:paraId="0AE6019A" w14:textId="77777777" w:rsidR="005F5308" w:rsidRPr="00ED2214" w:rsidRDefault="005F5308" w:rsidP="00204706">
            <w:pPr>
              <w:pStyle w:val="TableParagraph"/>
              <w:jc w:val="center"/>
              <w:rPr>
                <w:rFonts w:ascii="Times New Roman"/>
                <w:sz w:val="20"/>
              </w:rPr>
            </w:pPr>
          </w:p>
        </w:tc>
        <w:tc>
          <w:tcPr>
            <w:tcW w:w="709" w:type="dxa"/>
            <w:tcBorders>
              <w:left w:val="single" w:sz="6" w:space="0" w:color="000000"/>
            </w:tcBorders>
            <w:shd w:val="clear" w:color="auto" w:fill="E6E6E6"/>
            <w:vAlign w:val="center"/>
          </w:tcPr>
          <w:p w14:paraId="34D836DB" w14:textId="77777777" w:rsidR="005F5308" w:rsidRPr="00ED2214" w:rsidRDefault="005F5308" w:rsidP="00204706">
            <w:pPr>
              <w:pStyle w:val="TableParagraph"/>
              <w:jc w:val="center"/>
              <w:rPr>
                <w:rFonts w:ascii="Times New Roman"/>
                <w:sz w:val="20"/>
              </w:rPr>
            </w:pPr>
          </w:p>
        </w:tc>
        <w:tc>
          <w:tcPr>
            <w:tcW w:w="4699" w:type="dxa"/>
            <w:vAlign w:val="center"/>
          </w:tcPr>
          <w:p w14:paraId="65BD3517" w14:textId="344A0D0B" w:rsidR="005F5308" w:rsidRPr="00ED2214" w:rsidRDefault="00797EF3" w:rsidP="00204706">
            <w:pPr>
              <w:pStyle w:val="TableParagraph"/>
              <w:jc w:val="center"/>
              <w:rPr>
                <w:rFonts w:ascii="Times New Roman"/>
                <w:sz w:val="20"/>
              </w:rPr>
            </w:pPr>
            <w:r w:rsidRPr="00ED2214">
              <w:rPr>
                <w:rFonts w:ascii="Times New Roman"/>
                <w:sz w:val="20"/>
              </w:rPr>
              <w:t>Pressing the Escape key (Esc) will progress the program directly to the exit screen, where any keypress will close the console window</w:t>
            </w:r>
            <w:r w:rsidR="008C5BBF" w:rsidRPr="00ED2214">
              <w:rPr>
                <w:rFonts w:ascii="Times New Roman"/>
                <w:sz w:val="20"/>
              </w:rPr>
              <w:t>.</w:t>
            </w:r>
          </w:p>
        </w:tc>
      </w:tr>
      <w:tr w:rsidR="00683885" w14:paraId="025E40CB" w14:textId="77777777" w:rsidTr="00C46EB6">
        <w:trPr>
          <w:trHeight w:val="809"/>
        </w:trPr>
        <w:tc>
          <w:tcPr>
            <w:tcW w:w="843" w:type="dxa"/>
            <w:shd w:val="clear" w:color="auto" w:fill="F2F2F2"/>
            <w:vAlign w:val="center"/>
          </w:tcPr>
          <w:p w14:paraId="7B336396" w14:textId="77777777" w:rsidR="005F5308" w:rsidRPr="00ED2214" w:rsidRDefault="005F5308" w:rsidP="00204706">
            <w:pPr>
              <w:pStyle w:val="TableParagraph"/>
              <w:spacing w:before="59"/>
              <w:ind w:left="153"/>
              <w:jc w:val="center"/>
              <w:rPr>
                <w:rFonts w:ascii="Century Gothic"/>
                <w:sz w:val="20"/>
              </w:rPr>
            </w:pPr>
            <w:r w:rsidRPr="00ED2214">
              <w:rPr>
                <w:rFonts w:ascii="Century Gothic"/>
                <w:w w:val="105"/>
                <w:sz w:val="20"/>
              </w:rPr>
              <w:t>2</w:t>
            </w:r>
          </w:p>
        </w:tc>
        <w:tc>
          <w:tcPr>
            <w:tcW w:w="2835" w:type="dxa"/>
            <w:shd w:val="clear" w:color="auto" w:fill="EAEEF3"/>
            <w:vAlign w:val="center"/>
          </w:tcPr>
          <w:p w14:paraId="7D8073A4" w14:textId="3418BC12" w:rsidR="005F5308" w:rsidRPr="00ED2214" w:rsidRDefault="008C5BBF" w:rsidP="00204706">
            <w:pPr>
              <w:pStyle w:val="TableParagraph"/>
              <w:jc w:val="center"/>
              <w:rPr>
                <w:rFonts w:ascii="Times New Roman"/>
                <w:sz w:val="20"/>
              </w:rPr>
            </w:pPr>
            <w:r w:rsidRPr="00ED2214">
              <w:rPr>
                <w:rFonts w:ascii="Times New Roman"/>
                <w:sz w:val="20"/>
              </w:rPr>
              <w:t xml:space="preserve">Will the Program Progress to a </w:t>
            </w:r>
            <w:r w:rsidRPr="00ED2214">
              <w:rPr>
                <w:rFonts w:ascii="Times New Roman"/>
                <w:sz w:val="20"/>
              </w:rPr>
              <w:t>“</w:t>
            </w:r>
            <w:r w:rsidRPr="00ED2214">
              <w:rPr>
                <w:rFonts w:ascii="Times New Roman"/>
                <w:sz w:val="20"/>
              </w:rPr>
              <w:t>Shift</w:t>
            </w:r>
            <w:r w:rsidRPr="00ED2214">
              <w:rPr>
                <w:rFonts w:ascii="Times New Roman"/>
                <w:sz w:val="20"/>
              </w:rPr>
              <w:t>”</w:t>
            </w:r>
            <w:r w:rsidRPr="00ED2214">
              <w:rPr>
                <w:rFonts w:ascii="Times New Roman"/>
                <w:sz w:val="20"/>
              </w:rPr>
              <w:t>?</w:t>
            </w:r>
          </w:p>
        </w:tc>
        <w:tc>
          <w:tcPr>
            <w:tcW w:w="2551" w:type="dxa"/>
            <w:vAlign w:val="center"/>
          </w:tcPr>
          <w:p w14:paraId="43E1480C" w14:textId="33628302" w:rsidR="005F5308" w:rsidRPr="00ED2214" w:rsidRDefault="008C5BBF" w:rsidP="00204706">
            <w:pPr>
              <w:pStyle w:val="TableParagraph"/>
              <w:jc w:val="center"/>
              <w:rPr>
                <w:rFonts w:ascii="Times New Roman"/>
                <w:sz w:val="20"/>
              </w:rPr>
            </w:pPr>
            <w:r w:rsidRPr="00ED2214">
              <w:rPr>
                <w:rFonts w:ascii="Times New Roman"/>
                <w:sz w:val="20"/>
              </w:rPr>
              <w:t>Press the Enter key</w:t>
            </w:r>
          </w:p>
        </w:tc>
        <w:tc>
          <w:tcPr>
            <w:tcW w:w="3402" w:type="dxa"/>
            <w:shd w:val="clear" w:color="auto" w:fill="F2F2F2"/>
            <w:vAlign w:val="center"/>
          </w:tcPr>
          <w:p w14:paraId="3495DCBC" w14:textId="57AE3336" w:rsidR="005F5308" w:rsidRPr="00ED2214" w:rsidRDefault="008C5BBF" w:rsidP="00204706">
            <w:pPr>
              <w:pStyle w:val="TableParagraph"/>
              <w:jc w:val="center"/>
              <w:rPr>
                <w:rFonts w:ascii="Times New Roman"/>
                <w:sz w:val="20"/>
              </w:rPr>
            </w:pPr>
            <w:r w:rsidRPr="00ED2214">
              <w:rPr>
                <w:rFonts w:ascii="Times New Roman"/>
                <w:sz w:val="20"/>
              </w:rPr>
              <w:t xml:space="preserve">Console displays </w:t>
            </w:r>
            <w:r w:rsidRPr="00ED2214">
              <w:rPr>
                <w:rFonts w:ascii="Times New Roman"/>
                <w:sz w:val="20"/>
              </w:rPr>
              <w:t>“</w:t>
            </w:r>
            <w:r w:rsidRPr="00ED2214">
              <w:rPr>
                <w:rFonts w:ascii="Times New Roman"/>
                <w:sz w:val="20"/>
              </w:rPr>
              <w:t>Shift</w:t>
            </w:r>
            <w:r w:rsidRPr="00ED2214">
              <w:rPr>
                <w:rFonts w:ascii="Times New Roman"/>
                <w:sz w:val="20"/>
              </w:rPr>
              <w:t>”</w:t>
            </w:r>
            <w:r w:rsidRPr="00ED2214">
              <w:rPr>
                <w:rFonts w:ascii="Times New Roman"/>
                <w:sz w:val="20"/>
              </w:rPr>
              <w:t xml:space="preserve"> Screen, the </w:t>
            </w:r>
            <w:r w:rsidRPr="00ED2214">
              <w:rPr>
                <w:rFonts w:ascii="Times New Roman"/>
                <w:sz w:val="20"/>
              </w:rPr>
              <w:t>“</w:t>
            </w:r>
            <w:r w:rsidRPr="00ED2214">
              <w:rPr>
                <w:rFonts w:ascii="Times New Roman"/>
                <w:sz w:val="20"/>
              </w:rPr>
              <w:t>Vehicle Queue</w:t>
            </w:r>
            <w:r w:rsidRPr="00ED2214">
              <w:rPr>
                <w:rFonts w:ascii="Times New Roman"/>
                <w:sz w:val="20"/>
              </w:rPr>
              <w:t>”</w:t>
            </w:r>
            <w:r w:rsidRPr="00ED2214">
              <w:rPr>
                <w:rFonts w:ascii="Times New Roman"/>
                <w:sz w:val="20"/>
              </w:rPr>
              <w:t xml:space="preserve"> and </w:t>
            </w:r>
            <w:r w:rsidRPr="00ED2214">
              <w:rPr>
                <w:rFonts w:ascii="Times New Roman"/>
                <w:sz w:val="20"/>
              </w:rPr>
              <w:t>“</w:t>
            </w:r>
            <w:r w:rsidRPr="00ED2214">
              <w:rPr>
                <w:rFonts w:ascii="Times New Roman"/>
                <w:sz w:val="20"/>
              </w:rPr>
              <w:t>Vehicle Pool</w:t>
            </w:r>
            <w:r w:rsidRPr="00ED2214">
              <w:rPr>
                <w:rFonts w:ascii="Times New Roman"/>
                <w:sz w:val="20"/>
              </w:rPr>
              <w:t>”</w:t>
            </w:r>
            <w:r w:rsidRPr="00ED2214">
              <w:rPr>
                <w:rFonts w:ascii="Times New Roman"/>
                <w:sz w:val="20"/>
              </w:rPr>
              <w:t xml:space="preserve"> being to fill up.</w:t>
            </w:r>
          </w:p>
        </w:tc>
        <w:tc>
          <w:tcPr>
            <w:tcW w:w="851" w:type="dxa"/>
            <w:tcBorders>
              <w:right w:val="single" w:sz="6" w:space="0" w:color="000000"/>
            </w:tcBorders>
            <w:vAlign w:val="center"/>
          </w:tcPr>
          <w:p w14:paraId="7441F31B" w14:textId="77777777" w:rsidR="005F5308" w:rsidRPr="00ED2214" w:rsidRDefault="005F5308" w:rsidP="00204706">
            <w:pPr>
              <w:pStyle w:val="TableParagraph"/>
              <w:jc w:val="center"/>
              <w:rPr>
                <w:rFonts w:ascii="Times New Roman"/>
                <w:sz w:val="20"/>
              </w:rPr>
            </w:pPr>
          </w:p>
        </w:tc>
        <w:tc>
          <w:tcPr>
            <w:tcW w:w="709" w:type="dxa"/>
            <w:tcBorders>
              <w:left w:val="single" w:sz="6" w:space="0" w:color="000000"/>
            </w:tcBorders>
            <w:shd w:val="clear" w:color="auto" w:fill="E6E6E6"/>
            <w:vAlign w:val="center"/>
          </w:tcPr>
          <w:p w14:paraId="211858B5" w14:textId="77777777" w:rsidR="005F5308" w:rsidRPr="00ED2214" w:rsidRDefault="005F5308" w:rsidP="00204706">
            <w:pPr>
              <w:pStyle w:val="TableParagraph"/>
              <w:jc w:val="center"/>
              <w:rPr>
                <w:rFonts w:ascii="Times New Roman"/>
                <w:sz w:val="20"/>
              </w:rPr>
            </w:pPr>
          </w:p>
        </w:tc>
        <w:tc>
          <w:tcPr>
            <w:tcW w:w="4699" w:type="dxa"/>
            <w:vAlign w:val="center"/>
          </w:tcPr>
          <w:p w14:paraId="3E0FE202" w14:textId="6D826D40" w:rsidR="005F5308" w:rsidRPr="00ED2214" w:rsidRDefault="008C5BBF" w:rsidP="00204706">
            <w:pPr>
              <w:pStyle w:val="TableParagraph"/>
              <w:jc w:val="center"/>
              <w:rPr>
                <w:rFonts w:ascii="Times New Roman"/>
                <w:sz w:val="20"/>
              </w:rPr>
            </w:pPr>
            <w:r w:rsidRPr="00ED2214">
              <w:rPr>
                <w:rFonts w:ascii="Times New Roman"/>
                <w:sz w:val="20"/>
              </w:rPr>
              <w:t>For this limited scope demonstration, only 81 vehicles are generated in total.</w:t>
            </w:r>
          </w:p>
        </w:tc>
      </w:tr>
      <w:tr w:rsidR="00683885" w14:paraId="5753E844" w14:textId="77777777" w:rsidTr="00BE33B4">
        <w:trPr>
          <w:trHeight w:val="1052"/>
        </w:trPr>
        <w:tc>
          <w:tcPr>
            <w:tcW w:w="843" w:type="dxa"/>
            <w:shd w:val="clear" w:color="auto" w:fill="F2F2F2"/>
            <w:vAlign w:val="center"/>
          </w:tcPr>
          <w:p w14:paraId="74E86BF5" w14:textId="77777777" w:rsidR="005F5308" w:rsidRPr="00ED2214" w:rsidRDefault="005F5308" w:rsidP="00204706">
            <w:pPr>
              <w:pStyle w:val="TableParagraph"/>
              <w:spacing w:before="59"/>
              <w:ind w:left="153"/>
              <w:jc w:val="center"/>
              <w:rPr>
                <w:rFonts w:ascii="Century Gothic"/>
                <w:sz w:val="20"/>
              </w:rPr>
            </w:pPr>
            <w:r w:rsidRPr="00ED2214">
              <w:rPr>
                <w:rFonts w:ascii="Century Gothic"/>
                <w:w w:val="105"/>
                <w:sz w:val="20"/>
              </w:rPr>
              <w:t>3</w:t>
            </w:r>
          </w:p>
        </w:tc>
        <w:tc>
          <w:tcPr>
            <w:tcW w:w="2835" w:type="dxa"/>
            <w:shd w:val="clear" w:color="auto" w:fill="EAEEF3"/>
            <w:vAlign w:val="center"/>
          </w:tcPr>
          <w:p w14:paraId="13828966" w14:textId="215A12CE" w:rsidR="005F5308" w:rsidRPr="00ED2214" w:rsidRDefault="008C5BBF" w:rsidP="00204706">
            <w:pPr>
              <w:pStyle w:val="TableParagraph"/>
              <w:jc w:val="center"/>
              <w:rPr>
                <w:rFonts w:ascii="Times New Roman"/>
                <w:sz w:val="20"/>
              </w:rPr>
            </w:pPr>
            <w:r w:rsidRPr="00ED2214">
              <w:rPr>
                <w:rFonts w:ascii="Times New Roman"/>
                <w:sz w:val="20"/>
              </w:rPr>
              <w:t>Does Pump Assignment Work?</w:t>
            </w:r>
          </w:p>
        </w:tc>
        <w:tc>
          <w:tcPr>
            <w:tcW w:w="2551" w:type="dxa"/>
            <w:vAlign w:val="center"/>
          </w:tcPr>
          <w:p w14:paraId="11DDCE1F" w14:textId="639B7E99" w:rsidR="005F5308" w:rsidRPr="00ED2214" w:rsidRDefault="008C5BBF" w:rsidP="00204706">
            <w:pPr>
              <w:pStyle w:val="TableParagraph"/>
              <w:jc w:val="center"/>
              <w:rPr>
                <w:rFonts w:ascii="Times New Roman"/>
                <w:sz w:val="20"/>
              </w:rPr>
            </w:pPr>
            <w:r w:rsidRPr="00ED2214">
              <w:rPr>
                <w:rFonts w:ascii="Times New Roman"/>
                <w:sz w:val="20"/>
              </w:rPr>
              <w:t xml:space="preserve">Press </w:t>
            </w:r>
            <w:r w:rsidRPr="00ED2214">
              <w:rPr>
                <w:rFonts w:ascii="Times New Roman"/>
                <w:b/>
                <w:bCs/>
                <w:sz w:val="20"/>
              </w:rPr>
              <w:t>any</w:t>
            </w:r>
            <w:r w:rsidRPr="00ED2214">
              <w:rPr>
                <w:rFonts w:ascii="Times New Roman"/>
                <w:sz w:val="20"/>
              </w:rPr>
              <w:t xml:space="preserve"> of the number keys, from 1 to 9</w:t>
            </w:r>
          </w:p>
        </w:tc>
        <w:tc>
          <w:tcPr>
            <w:tcW w:w="3402" w:type="dxa"/>
            <w:shd w:val="clear" w:color="auto" w:fill="F2F2F2"/>
            <w:vAlign w:val="center"/>
          </w:tcPr>
          <w:p w14:paraId="05393A5B" w14:textId="52B65F52" w:rsidR="005F5308" w:rsidRPr="00ED2214" w:rsidRDefault="008C5BBF" w:rsidP="00204706">
            <w:pPr>
              <w:pStyle w:val="TableParagraph"/>
              <w:jc w:val="center"/>
              <w:rPr>
                <w:rFonts w:ascii="Times New Roman"/>
                <w:sz w:val="20"/>
              </w:rPr>
            </w:pPr>
            <w:r w:rsidRPr="00ED2214">
              <w:rPr>
                <w:rFonts w:ascii="Times New Roman"/>
                <w:sz w:val="20"/>
              </w:rPr>
              <w:t xml:space="preserve">If the Vehicle Queue has at least 1 car in it, it will be assigned to the corresponding pump, which will switch from </w:t>
            </w:r>
            <w:r w:rsidRPr="00ED2214">
              <w:rPr>
                <w:rFonts w:ascii="Times New Roman"/>
                <w:sz w:val="20"/>
              </w:rPr>
              <w:t>“</w:t>
            </w:r>
            <w:r w:rsidRPr="00ED2214">
              <w:rPr>
                <w:rFonts w:ascii="Times New Roman"/>
                <w:sz w:val="20"/>
              </w:rPr>
              <w:t>OPEN</w:t>
            </w:r>
            <w:r w:rsidRPr="00ED2214">
              <w:rPr>
                <w:rFonts w:ascii="Times New Roman"/>
                <w:sz w:val="20"/>
              </w:rPr>
              <w:t>”</w:t>
            </w:r>
            <w:r w:rsidRPr="00ED2214">
              <w:rPr>
                <w:rFonts w:ascii="Times New Roman"/>
                <w:sz w:val="20"/>
              </w:rPr>
              <w:t xml:space="preserve"> to </w:t>
            </w:r>
            <w:r w:rsidRPr="00ED2214">
              <w:rPr>
                <w:rFonts w:ascii="Times New Roman"/>
                <w:sz w:val="20"/>
              </w:rPr>
              <w:t>“</w:t>
            </w:r>
            <w:r w:rsidRPr="00ED2214">
              <w:rPr>
                <w:rFonts w:ascii="Times New Roman"/>
                <w:sz w:val="20"/>
              </w:rPr>
              <w:t>BUSY</w:t>
            </w:r>
            <w:r w:rsidRPr="00ED2214">
              <w:rPr>
                <w:rFonts w:ascii="Times New Roman"/>
                <w:sz w:val="20"/>
              </w:rPr>
              <w:t>”</w:t>
            </w:r>
          </w:p>
        </w:tc>
        <w:tc>
          <w:tcPr>
            <w:tcW w:w="851" w:type="dxa"/>
            <w:tcBorders>
              <w:right w:val="single" w:sz="6" w:space="0" w:color="000000"/>
            </w:tcBorders>
            <w:vAlign w:val="center"/>
          </w:tcPr>
          <w:p w14:paraId="7F806648" w14:textId="77777777" w:rsidR="005F5308" w:rsidRPr="00ED2214" w:rsidRDefault="005F5308" w:rsidP="00204706">
            <w:pPr>
              <w:pStyle w:val="TableParagraph"/>
              <w:jc w:val="center"/>
              <w:rPr>
                <w:rFonts w:ascii="Times New Roman"/>
                <w:sz w:val="20"/>
              </w:rPr>
            </w:pPr>
          </w:p>
        </w:tc>
        <w:tc>
          <w:tcPr>
            <w:tcW w:w="709" w:type="dxa"/>
            <w:tcBorders>
              <w:left w:val="single" w:sz="6" w:space="0" w:color="000000"/>
            </w:tcBorders>
            <w:shd w:val="clear" w:color="auto" w:fill="E6E6E6"/>
            <w:vAlign w:val="center"/>
          </w:tcPr>
          <w:p w14:paraId="7BE0E551" w14:textId="77777777" w:rsidR="005F5308" w:rsidRPr="00ED2214" w:rsidRDefault="005F5308" w:rsidP="00204706">
            <w:pPr>
              <w:pStyle w:val="TableParagraph"/>
              <w:jc w:val="center"/>
              <w:rPr>
                <w:rFonts w:ascii="Times New Roman"/>
                <w:sz w:val="20"/>
              </w:rPr>
            </w:pPr>
          </w:p>
        </w:tc>
        <w:tc>
          <w:tcPr>
            <w:tcW w:w="4699" w:type="dxa"/>
            <w:vAlign w:val="center"/>
          </w:tcPr>
          <w:p w14:paraId="7DCA5CB8" w14:textId="2CA6950D" w:rsidR="005F5308" w:rsidRPr="00ED2214" w:rsidRDefault="008C5BBF" w:rsidP="00204706">
            <w:pPr>
              <w:pStyle w:val="TableParagraph"/>
              <w:jc w:val="center"/>
              <w:rPr>
                <w:rFonts w:ascii="Times New Roman"/>
                <w:sz w:val="20"/>
              </w:rPr>
            </w:pPr>
            <w:r w:rsidRPr="00ED2214">
              <w:rPr>
                <w:rFonts w:ascii="Times New Roman"/>
                <w:sz w:val="20"/>
              </w:rPr>
              <w:t xml:space="preserve">After 8 seconds from the pump becoming </w:t>
            </w:r>
            <w:r w:rsidRPr="00ED2214">
              <w:rPr>
                <w:rFonts w:ascii="Times New Roman"/>
                <w:sz w:val="20"/>
              </w:rPr>
              <w:t>“</w:t>
            </w:r>
            <w:r w:rsidRPr="00ED2214">
              <w:rPr>
                <w:rFonts w:ascii="Times New Roman"/>
                <w:sz w:val="20"/>
              </w:rPr>
              <w:t>BUSY</w:t>
            </w:r>
            <w:r w:rsidRPr="00ED2214">
              <w:rPr>
                <w:rFonts w:ascii="Times New Roman"/>
                <w:sz w:val="20"/>
              </w:rPr>
              <w:t>”</w:t>
            </w:r>
            <w:r w:rsidRPr="00ED2214">
              <w:rPr>
                <w:rFonts w:ascii="Times New Roman"/>
                <w:sz w:val="20"/>
              </w:rPr>
              <w:t xml:space="preserve">, it will switch back to </w:t>
            </w:r>
            <w:r w:rsidRPr="00ED2214">
              <w:rPr>
                <w:rFonts w:ascii="Times New Roman"/>
                <w:sz w:val="20"/>
              </w:rPr>
              <w:t>“</w:t>
            </w:r>
            <w:r w:rsidRPr="00ED2214">
              <w:rPr>
                <w:rFonts w:ascii="Times New Roman"/>
                <w:sz w:val="20"/>
              </w:rPr>
              <w:t>OPEN</w:t>
            </w:r>
            <w:r w:rsidRPr="00ED2214">
              <w:rPr>
                <w:rFonts w:ascii="Times New Roman"/>
                <w:sz w:val="20"/>
              </w:rPr>
              <w:t>”</w:t>
            </w:r>
            <w:r w:rsidRPr="00ED2214">
              <w:rPr>
                <w:rFonts w:ascii="Times New Roman"/>
                <w:sz w:val="20"/>
              </w:rPr>
              <w:t xml:space="preserve"> and the vehicles </w:t>
            </w:r>
            <w:r w:rsidR="00C46EB6" w:rsidRPr="00ED2214">
              <w:rPr>
                <w:rFonts w:ascii="Times New Roman"/>
                <w:sz w:val="20"/>
              </w:rPr>
              <w:t>serviced,</w:t>
            </w:r>
            <w:r w:rsidRPr="00ED2214">
              <w:rPr>
                <w:rFonts w:ascii="Times New Roman"/>
                <w:sz w:val="20"/>
              </w:rPr>
              <w:t xml:space="preserve"> and fuel dispensed counters will increase.</w:t>
            </w:r>
          </w:p>
        </w:tc>
      </w:tr>
      <w:tr w:rsidR="00683885" w14:paraId="3EE83CED" w14:textId="77777777" w:rsidTr="00BE33B4">
        <w:trPr>
          <w:trHeight w:val="843"/>
        </w:trPr>
        <w:tc>
          <w:tcPr>
            <w:tcW w:w="843" w:type="dxa"/>
            <w:shd w:val="clear" w:color="auto" w:fill="F2F2F2"/>
            <w:vAlign w:val="center"/>
          </w:tcPr>
          <w:p w14:paraId="4902686C" w14:textId="77777777" w:rsidR="005F5308" w:rsidRPr="00ED2214" w:rsidRDefault="005F5308" w:rsidP="00204706">
            <w:pPr>
              <w:pStyle w:val="TableParagraph"/>
              <w:spacing w:before="59"/>
              <w:ind w:left="153"/>
              <w:jc w:val="center"/>
              <w:rPr>
                <w:rFonts w:ascii="Century Gothic"/>
                <w:sz w:val="20"/>
              </w:rPr>
            </w:pPr>
            <w:r w:rsidRPr="00ED2214">
              <w:rPr>
                <w:rFonts w:ascii="Century Gothic"/>
                <w:w w:val="105"/>
                <w:sz w:val="20"/>
              </w:rPr>
              <w:t>4</w:t>
            </w:r>
          </w:p>
        </w:tc>
        <w:tc>
          <w:tcPr>
            <w:tcW w:w="2835" w:type="dxa"/>
            <w:shd w:val="clear" w:color="auto" w:fill="EAEEF3"/>
            <w:vAlign w:val="center"/>
          </w:tcPr>
          <w:p w14:paraId="7C6CCA67" w14:textId="29330AF6" w:rsidR="005F5308" w:rsidRPr="00ED2214" w:rsidRDefault="00B33680" w:rsidP="00204706">
            <w:pPr>
              <w:pStyle w:val="TableParagraph"/>
              <w:jc w:val="center"/>
              <w:rPr>
                <w:rFonts w:ascii="Times New Roman"/>
                <w:sz w:val="20"/>
              </w:rPr>
            </w:pPr>
            <w:r w:rsidRPr="00ED2214">
              <w:rPr>
                <w:rFonts w:ascii="Times New Roman"/>
                <w:sz w:val="20"/>
              </w:rPr>
              <w:t>Can you exit program at any point?</w:t>
            </w:r>
          </w:p>
        </w:tc>
        <w:tc>
          <w:tcPr>
            <w:tcW w:w="2551" w:type="dxa"/>
            <w:vAlign w:val="center"/>
          </w:tcPr>
          <w:p w14:paraId="749DC315" w14:textId="0AB9D763" w:rsidR="005F5308" w:rsidRPr="00ED2214" w:rsidRDefault="00B33680" w:rsidP="00204706">
            <w:pPr>
              <w:pStyle w:val="TableParagraph"/>
              <w:jc w:val="center"/>
              <w:rPr>
                <w:rFonts w:ascii="Times New Roman"/>
                <w:sz w:val="20"/>
              </w:rPr>
            </w:pPr>
            <w:r w:rsidRPr="00ED2214">
              <w:rPr>
                <w:rFonts w:ascii="Times New Roman"/>
                <w:sz w:val="20"/>
              </w:rPr>
              <w:t>Press the Escape (Esc) key</w:t>
            </w:r>
          </w:p>
        </w:tc>
        <w:tc>
          <w:tcPr>
            <w:tcW w:w="3402" w:type="dxa"/>
            <w:shd w:val="clear" w:color="auto" w:fill="F2F2F2"/>
            <w:vAlign w:val="center"/>
          </w:tcPr>
          <w:p w14:paraId="6351EB99" w14:textId="4652662A" w:rsidR="005F5308" w:rsidRPr="00ED2214" w:rsidRDefault="00B33680" w:rsidP="00204706">
            <w:pPr>
              <w:pStyle w:val="TableParagraph"/>
              <w:jc w:val="center"/>
              <w:rPr>
                <w:rFonts w:ascii="Times New Roman"/>
                <w:sz w:val="20"/>
              </w:rPr>
            </w:pPr>
            <w:r w:rsidRPr="00ED2214">
              <w:rPr>
                <w:rFonts w:ascii="Times New Roman"/>
                <w:sz w:val="20"/>
              </w:rPr>
              <w:t>Program will go to exit screen, where any keypress will close the console window</w:t>
            </w:r>
          </w:p>
        </w:tc>
        <w:tc>
          <w:tcPr>
            <w:tcW w:w="851" w:type="dxa"/>
            <w:tcBorders>
              <w:right w:val="single" w:sz="6" w:space="0" w:color="000000"/>
            </w:tcBorders>
            <w:vAlign w:val="center"/>
          </w:tcPr>
          <w:p w14:paraId="58C826DF" w14:textId="77777777" w:rsidR="005F5308" w:rsidRPr="00ED2214" w:rsidRDefault="005F5308" w:rsidP="00204706">
            <w:pPr>
              <w:pStyle w:val="TableParagraph"/>
              <w:jc w:val="center"/>
              <w:rPr>
                <w:rFonts w:ascii="Times New Roman"/>
                <w:sz w:val="20"/>
              </w:rPr>
            </w:pPr>
          </w:p>
        </w:tc>
        <w:tc>
          <w:tcPr>
            <w:tcW w:w="709" w:type="dxa"/>
            <w:tcBorders>
              <w:left w:val="single" w:sz="6" w:space="0" w:color="000000"/>
            </w:tcBorders>
            <w:shd w:val="clear" w:color="auto" w:fill="E6E6E6"/>
            <w:vAlign w:val="center"/>
          </w:tcPr>
          <w:p w14:paraId="11880E22" w14:textId="77777777" w:rsidR="005F5308" w:rsidRPr="00ED2214" w:rsidRDefault="005F5308" w:rsidP="00204706">
            <w:pPr>
              <w:pStyle w:val="TableParagraph"/>
              <w:jc w:val="center"/>
              <w:rPr>
                <w:rFonts w:ascii="Times New Roman"/>
                <w:sz w:val="20"/>
              </w:rPr>
            </w:pPr>
          </w:p>
        </w:tc>
        <w:tc>
          <w:tcPr>
            <w:tcW w:w="4699" w:type="dxa"/>
            <w:vAlign w:val="center"/>
          </w:tcPr>
          <w:p w14:paraId="2B92EF04" w14:textId="302C1EFE" w:rsidR="005F5308" w:rsidRPr="00ED2214" w:rsidRDefault="00BE33B4" w:rsidP="00204706">
            <w:pPr>
              <w:pStyle w:val="TableParagraph"/>
              <w:jc w:val="center"/>
              <w:rPr>
                <w:rFonts w:ascii="Times New Roman"/>
                <w:sz w:val="20"/>
              </w:rPr>
            </w:pPr>
            <w:r w:rsidRPr="00ED2214">
              <w:rPr>
                <w:rFonts w:ascii="Times New Roman"/>
                <w:sz w:val="20"/>
              </w:rPr>
              <w:t>N/A</w:t>
            </w:r>
          </w:p>
        </w:tc>
      </w:tr>
      <w:bookmarkEnd w:id="4"/>
    </w:tbl>
    <w:p w14:paraId="6F425B94" w14:textId="6A849DE9" w:rsidR="00A76AFB" w:rsidRDefault="00A76AFB" w:rsidP="00204706">
      <w:pPr>
        <w:spacing w:line="240" w:lineRule="auto"/>
      </w:pPr>
    </w:p>
    <w:tbl>
      <w:tblPr>
        <w:tblpPr w:leftFromText="181" w:rightFromText="181" w:vertAnchor="page" w:horzAnchor="margin" w:tblpY="7564"/>
        <w:tblW w:w="14539"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2686"/>
        <w:gridCol w:w="11853"/>
      </w:tblGrid>
      <w:tr w:rsidR="00BE33B4" w14:paraId="50A5681B" w14:textId="77777777" w:rsidTr="00BE33B4">
        <w:trPr>
          <w:trHeight w:val="536"/>
        </w:trPr>
        <w:tc>
          <w:tcPr>
            <w:tcW w:w="14539" w:type="dxa"/>
            <w:gridSpan w:val="2"/>
            <w:shd w:val="clear" w:color="auto" w:fill="222B35"/>
          </w:tcPr>
          <w:p w14:paraId="4B9FE873" w14:textId="77777777" w:rsidR="00BE33B4" w:rsidRPr="00C652CE" w:rsidRDefault="00BE33B4" w:rsidP="00204706">
            <w:pPr>
              <w:pStyle w:val="TableParagraph"/>
              <w:spacing w:before="56"/>
              <w:ind w:left="153"/>
              <w:rPr>
                <w:b/>
                <w:sz w:val="24"/>
                <w:szCs w:val="24"/>
              </w:rPr>
            </w:pPr>
            <w:bookmarkStart w:id="5" w:name="_Hlk120103021"/>
            <w:r w:rsidRPr="00C652CE">
              <w:rPr>
                <w:b/>
                <w:color w:val="FFFFFF"/>
                <w:sz w:val="24"/>
                <w:szCs w:val="24"/>
              </w:rPr>
              <w:t>GENERAL</w:t>
            </w:r>
            <w:r w:rsidRPr="00C652CE">
              <w:rPr>
                <w:b/>
                <w:color w:val="FFFFFF"/>
                <w:spacing w:val="-4"/>
                <w:sz w:val="24"/>
                <w:szCs w:val="24"/>
              </w:rPr>
              <w:t xml:space="preserve"> </w:t>
            </w:r>
            <w:r w:rsidRPr="00C652CE">
              <w:rPr>
                <w:b/>
                <w:color w:val="FFFFFF"/>
                <w:sz w:val="24"/>
                <w:szCs w:val="24"/>
              </w:rPr>
              <w:t>QUESTIONS /</w:t>
            </w:r>
            <w:r w:rsidRPr="00C652CE">
              <w:rPr>
                <w:b/>
                <w:color w:val="FFFFFF"/>
                <w:spacing w:val="8"/>
                <w:sz w:val="24"/>
                <w:szCs w:val="24"/>
              </w:rPr>
              <w:t xml:space="preserve"> </w:t>
            </w:r>
            <w:r w:rsidRPr="00C652CE">
              <w:rPr>
                <w:b/>
                <w:color w:val="FFFFFF"/>
                <w:spacing w:val="-2"/>
                <w:sz w:val="24"/>
                <w:szCs w:val="24"/>
              </w:rPr>
              <w:t>COMMENTS</w:t>
            </w:r>
          </w:p>
        </w:tc>
      </w:tr>
      <w:tr w:rsidR="00BE33B4" w14:paraId="79815C25" w14:textId="77777777" w:rsidTr="00ED2214">
        <w:trPr>
          <w:trHeight w:val="1270"/>
        </w:trPr>
        <w:tc>
          <w:tcPr>
            <w:tcW w:w="2686" w:type="dxa"/>
            <w:shd w:val="clear" w:color="auto" w:fill="F2F2F2"/>
            <w:vAlign w:val="center"/>
          </w:tcPr>
          <w:p w14:paraId="7497B5F6" w14:textId="77777777" w:rsidR="00BE33B4" w:rsidRPr="00ED2214" w:rsidRDefault="00BE33B4" w:rsidP="00204706">
            <w:pPr>
              <w:pStyle w:val="TableParagraph"/>
              <w:jc w:val="center"/>
              <w:rPr>
                <w:rFonts w:ascii="Times New Roman"/>
                <w:sz w:val="20"/>
                <w:szCs w:val="30"/>
              </w:rPr>
            </w:pPr>
            <w:r w:rsidRPr="00ED2214">
              <w:rPr>
                <w:rFonts w:ascii="Times New Roman"/>
                <w:sz w:val="20"/>
                <w:szCs w:val="30"/>
              </w:rPr>
              <w:t>Test 2:</w:t>
            </w:r>
          </w:p>
        </w:tc>
        <w:tc>
          <w:tcPr>
            <w:tcW w:w="11853" w:type="dxa"/>
            <w:vAlign w:val="center"/>
          </w:tcPr>
          <w:p w14:paraId="7B2C9C9E" w14:textId="77777777" w:rsidR="00BE33B4" w:rsidRPr="00ED2214" w:rsidRDefault="00BE33B4" w:rsidP="00204706">
            <w:pPr>
              <w:pStyle w:val="TableParagraph"/>
              <w:jc w:val="center"/>
              <w:rPr>
                <w:rFonts w:ascii="Times New Roman"/>
                <w:sz w:val="20"/>
                <w:szCs w:val="30"/>
              </w:rPr>
            </w:pPr>
            <w:r w:rsidRPr="00ED2214">
              <w:rPr>
                <w:rFonts w:ascii="Times New Roman"/>
                <w:sz w:val="20"/>
                <w:szCs w:val="30"/>
              </w:rPr>
              <w:t>Due to how the program loads, it may take longer than 1.5 seconds for the first vehicle to generate and be transferred to the que, if the user progresses from the basic start screen particularly quickly. Vehicle generation after that point has been consistent during in-house testing.</w:t>
            </w:r>
          </w:p>
        </w:tc>
      </w:tr>
      <w:bookmarkEnd w:id="5"/>
    </w:tbl>
    <w:p w14:paraId="68639C4A" w14:textId="3CCD8904" w:rsidR="00EC011B" w:rsidRDefault="00A76AFB" w:rsidP="00204706">
      <w:pPr>
        <w:spacing w:line="240" w:lineRule="auto"/>
      </w:pPr>
      <w:r>
        <w:br w:type="page"/>
      </w:r>
    </w:p>
    <w:p w14:paraId="1CA2F845" w14:textId="7FF2D7B5" w:rsidR="00A76AFB" w:rsidRDefault="00EC011B" w:rsidP="00204706">
      <w:pPr>
        <w:pStyle w:val="Heading1"/>
        <w:spacing w:line="240" w:lineRule="auto"/>
      </w:pPr>
      <w:bookmarkStart w:id="6" w:name="_Toc120103181"/>
      <w:r>
        <w:lastRenderedPageBreak/>
        <w:t>Bibliography</w:t>
      </w:r>
      <w:bookmarkEnd w:id="6"/>
      <w:r w:rsidR="00686CAD">
        <w:t>:</w:t>
      </w:r>
    </w:p>
    <w:p w14:paraId="5356F10F" w14:textId="7BBD6B38" w:rsidR="00115F2D" w:rsidRDefault="00115F2D" w:rsidP="00204706">
      <w:pPr>
        <w:spacing w:line="240" w:lineRule="auto"/>
      </w:pPr>
    </w:p>
    <w:p w14:paraId="2CC73456" w14:textId="63CB4767" w:rsidR="00115F2D" w:rsidRPr="00C73ADD" w:rsidRDefault="00115F2D" w:rsidP="00204706">
      <w:pPr>
        <w:spacing w:line="240" w:lineRule="auto"/>
        <w:rPr>
          <w:sz w:val="20"/>
        </w:rPr>
      </w:pPr>
      <w:r w:rsidRPr="00C73ADD">
        <w:rPr>
          <w:sz w:val="20"/>
        </w:rPr>
        <w:t>Many thanks are given to the editor(s) and contributors of the learn.microsoft.com site, for their copious if sometimes opaque examples and explanations.</w:t>
      </w:r>
    </w:p>
    <w:p w14:paraId="087F25F2" w14:textId="724265C7" w:rsidR="00115F2D" w:rsidRPr="00C73ADD" w:rsidRDefault="00115F2D" w:rsidP="00204706">
      <w:pPr>
        <w:spacing w:line="240" w:lineRule="auto"/>
        <w:rPr>
          <w:sz w:val="20"/>
        </w:rPr>
      </w:pPr>
      <w:r w:rsidRPr="00C73ADD">
        <w:rPr>
          <w:sz w:val="20"/>
        </w:rPr>
        <w:t xml:space="preserve">I mainly frequented the C# and .Net documentation, with this link as an initial starting point: </w:t>
      </w:r>
      <w:hyperlink r:id="rId23" w:history="1">
        <w:r w:rsidRPr="00C73ADD">
          <w:rPr>
            <w:rStyle w:val="Hyperlink"/>
            <w:sz w:val="20"/>
          </w:rPr>
          <w:t>C# docs - get started, tutorials, reference. | Microsoft Learn</w:t>
        </w:r>
      </w:hyperlink>
      <w:r w:rsidRPr="00C73ADD">
        <w:rPr>
          <w:sz w:val="20"/>
        </w:rPr>
        <w:t>.</w:t>
      </w:r>
    </w:p>
    <w:p w14:paraId="78476DEA" w14:textId="67509621" w:rsidR="00B83B8B" w:rsidRPr="00C73ADD" w:rsidRDefault="00B83B8B" w:rsidP="00204706">
      <w:pPr>
        <w:spacing w:line="240" w:lineRule="auto"/>
        <w:rPr>
          <w:sz w:val="20"/>
        </w:rPr>
      </w:pPr>
    </w:p>
    <w:p w14:paraId="199C4E07" w14:textId="61E30467" w:rsidR="00B83B8B" w:rsidRPr="00C73ADD" w:rsidRDefault="00B83B8B" w:rsidP="00204706">
      <w:pPr>
        <w:spacing w:line="240" w:lineRule="auto"/>
        <w:rPr>
          <w:sz w:val="20"/>
        </w:rPr>
      </w:pPr>
      <w:r w:rsidRPr="00C73ADD">
        <w:rPr>
          <w:sz w:val="20"/>
        </w:rPr>
        <w:t>Additional thanks are given to my Father, my course lecturer, and my module/course-mates, for the support, patience and brainstorming opportunities &amp; sanity checks they provided when writing my code for this Assignment.</w:t>
      </w:r>
    </w:p>
    <w:p w14:paraId="66B97710" w14:textId="77777777" w:rsidR="00EC011B" w:rsidRPr="00EC011B" w:rsidRDefault="00EC011B" w:rsidP="00204706">
      <w:pPr>
        <w:spacing w:line="240" w:lineRule="auto"/>
      </w:pPr>
    </w:p>
    <w:p w14:paraId="17A79F64" w14:textId="77777777" w:rsidR="00A76AFB" w:rsidRPr="00A76AFB" w:rsidRDefault="00A76AFB" w:rsidP="00A76AFB"/>
    <w:sectPr w:rsidR="00A76AFB" w:rsidRPr="00A76AFB" w:rsidSect="00A76AFB">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CC8B" w14:textId="77777777" w:rsidR="006F0E9B" w:rsidRDefault="006F0E9B" w:rsidP="00A76AFB">
      <w:pPr>
        <w:spacing w:after="0" w:line="240" w:lineRule="auto"/>
      </w:pPr>
      <w:r>
        <w:separator/>
      </w:r>
    </w:p>
  </w:endnote>
  <w:endnote w:type="continuationSeparator" w:id="0">
    <w:p w14:paraId="32612B9B" w14:textId="77777777" w:rsidR="006F0E9B" w:rsidRDefault="006F0E9B" w:rsidP="00A7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Bold">
    <w:altName w:val="Century Gothic Bold"/>
    <w:panose1 w:val="020B0702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9374"/>
      <w:docPartObj>
        <w:docPartGallery w:val="Page Numbers (Bottom of Page)"/>
        <w:docPartUnique/>
      </w:docPartObj>
    </w:sdtPr>
    <w:sdtEndPr>
      <w:rPr>
        <w:color w:val="7F7F7F" w:themeColor="background1" w:themeShade="7F"/>
        <w:spacing w:val="60"/>
      </w:rPr>
    </w:sdtEndPr>
    <w:sdtContent>
      <w:p w14:paraId="615B481C" w14:textId="0CFBFAFA" w:rsidR="00A76AFB" w:rsidRDefault="00E700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D34BB">
          <w:rPr>
            <w:noProof/>
          </w:rPr>
          <w:t>1</w:t>
        </w:r>
        <w:r>
          <w:rPr>
            <w:noProof/>
          </w:rPr>
          <w:fldChar w:fldCharType="end"/>
        </w:r>
        <w:r w:rsidR="00A76AFB">
          <w:rPr>
            <w:b/>
            <w:bCs/>
          </w:rPr>
          <w:t xml:space="preserve"> | </w:t>
        </w:r>
        <w:r w:rsidR="00A76AFB">
          <w:rPr>
            <w:color w:val="7F7F7F" w:themeColor="background1" w:themeShade="7F"/>
            <w:spacing w:val="60"/>
          </w:rPr>
          <w:t>Page</w:t>
        </w:r>
      </w:p>
    </w:sdtContent>
  </w:sdt>
  <w:p w14:paraId="5D2AE67D" w14:textId="77777777" w:rsidR="00A76AFB" w:rsidRDefault="00A76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12377"/>
      <w:docPartObj>
        <w:docPartGallery w:val="Page Numbers (Bottom of Page)"/>
        <w:docPartUnique/>
      </w:docPartObj>
    </w:sdtPr>
    <w:sdtEndPr>
      <w:rPr>
        <w:color w:val="7F7F7F" w:themeColor="background1" w:themeShade="7F"/>
        <w:spacing w:val="60"/>
      </w:rPr>
    </w:sdtEndPr>
    <w:sdtContent>
      <w:p w14:paraId="44141838" w14:textId="1574AB77" w:rsidR="00A76AFB" w:rsidRDefault="00E700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24A9A">
          <w:rPr>
            <w:noProof/>
          </w:rPr>
          <w:t>0</w:t>
        </w:r>
        <w:r>
          <w:rPr>
            <w:noProof/>
          </w:rPr>
          <w:fldChar w:fldCharType="end"/>
        </w:r>
        <w:r w:rsidR="00A76AFB">
          <w:rPr>
            <w:b/>
            <w:bCs/>
          </w:rPr>
          <w:t xml:space="preserve"> | </w:t>
        </w:r>
        <w:r w:rsidR="00A76AFB">
          <w:rPr>
            <w:color w:val="7F7F7F" w:themeColor="background1" w:themeShade="7F"/>
            <w:spacing w:val="60"/>
          </w:rPr>
          <w:t>Page</w:t>
        </w:r>
      </w:p>
    </w:sdtContent>
  </w:sdt>
  <w:p w14:paraId="0287EB91" w14:textId="77777777" w:rsidR="00A76AFB" w:rsidRDefault="00A76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917D0" w14:textId="77777777" w:rsidR="006F0E9B" w:rsidRDefault="006F0E9B" w:rsidP="00A76AFB">
      <w:pPr>
        <w:spacing w:after="0" w:line="240" w:lineRule="auto"/>
      </w:pPr>
      <w:r>
        <w:separator/>
      </w:r>
    </w:p>
  </w:footnote>
  <w:footnote w:type="continuationSeparator" w:id="0">
    <w:p w14:paraId="131EF884" w14:textId="77777777" w:rsidR="006F0E9B" w:rsidRDefault="006F0E9B" w:rsidP="00A76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FB"/>
    <w:rsid w:val="000B0179"/>
    <w:rsid w:val="00115F2D"/>
    <w:rsid w:val="00164EF7"/>
    <w:rsid w:val="00193962"/>
    <w:rsid w:val="001F4D6F"/>
    <w:rsid w:val="00204706"/>
    <w:rsid w:val="00232E7A"/>
    <w:rsid w:val="002C0E1E"/>
    <w:rsid w:val="00351C76"/>
    <w:rsid w:val="00401CB8"/>
    <w:rsid w:val="004B48C9"/>
    <w:rsid w:val="004C7541"/>
    <w:rsid w:val="005F5308"/>
    <w:rsid w:val="00615BEB"/>
    <w:rsid w:val="0062136E"/>
    <w:rsid w:val="00636E69"/>
    <w:rsid w:val="00683885"/>
    <w:rsid w:val="00686CAD"/>
    <w:rsid w:val="006F0E9B"/>
    <w:rsid w:val="00797EF3"/>
    <w:rsid w:val="007B0257"/>
    <w:rsid w:val="007E75E9"/>
    <w:rsid w:val="00855CF7"/>
    <w:rsid w:val="008861F1"/>
    <w:rsid w:val="008C5BBF"/>
    <w:rsid w:val="008C7627"/>
    <w:rsid w:val="00924A9A"/>
    <w:rsid w:val="00A76AFB"/>
    <w:rsid w:val="00AD34BB"/>
    <w:rsid w:val="00B33680"/>
    <w:rsid w:val="00B83B8B"/>
    <w:rsid w:val="00BE33B4"/>
    <w:rsid w:val="00C0138B"/>
    <w:rsid w:val="00C46EB6"/>
    <w:rsid w:val="00C652CE"/>
    <w:rsid w:val="00C73ADD"/>
    <w:rsid w:val="00CB327C"/>
    <w:rsid w:val="00CB3FE7"/>
    <w:rsid w:val="00CC067F"/>
    <w:rsid w:val="00CE5006"/>
    <w:rsid w:val="00D13F18"/>
    <w:rsid w:val="00D23B86"/>
    <w:rsid w:val="00D8372B"/>
    <w:rsid w:val="00E70078"/>
    <w:rsid w:val="00EC011B"/>
    <w:rsid w:val="00ED2214"/>
    <w:rsid w:val="00F42189"/>
    <w:rsid w:val="00F4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6A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AFB"/>
    <w:rPr>
      <w:rFonts w:eastAsiaTheme="minorEastAsia"/>
      <w:lang w:val="en-US"/>
    </w:rPr>
  </w:style>
  <w:style w:type="paragraph" w:styleId="Header">
    <w:name w:val="header"/>
    <w:basedOn w:val="Normal"/>
    <w:link w:val="HeaderChar"/>
    <w:uiPriority w:val="99"/>
    <w:unhideWhenUsed/>
    <w:rsid w:val="00A76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FB"/>
  </w:style>
  <w:style w:type="paragraph" w:styleId="Footer">
    <w:name w:val="footer"/>
    <w:basedOn w:val="Normal"/>
    <w:link w:val="FooterChar"/>
    <w:uiPriority w:val="99"/>
    <w:unhideWhenUsed/>
    <w:rsid w:val="00A76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FB"/>
  </w:style>
  <w:style w:type="character" w:customStyle="1" w:styleId="Heading1Char">
    <w:name w:val="Heading 1 Char"/>
    <w:basedOn w:val="DefaultParagraphFont"/>
    <w:link w:val="Heading1"/>
    <w:uiPriority w:val="9"/>
    <w:rsid w:val="00A76A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AFB"/>
    <w:pPr>
      <w:outlineLvl w:val="9"/>
    </w:pPr>
    <w:rPr>
      <w:lang w:val="en-US"/>
    </w:rPr>
  </w:style>
  <w:style w:type="paragraph" w:customStyle="1" w:styleId="TableParagraph">
    <w:name w:val="Table Paragraph"/>
    <w:basedOn w:val="Normal"/>
    <w:uiPriority w:val="1"/>
    <w:qFormat/>
    <w:rsid w:val="00A76AFB"/>
    <w:pPr>
      <w:widowControl w:val="0"/>
      <w:autoSpaceDE w:val="0"/>
      <w:autoSpaceDN w:val="0"/>
      <w:spacing w:after="0" w:line="240" w:lineRule="auto"/>
    </w:pPr>
    <w:rPr>
      <w:rFonts w:ascii="Century Gothic Bold" w:eastAsia="Century Gothic Bold" w:hAnsi="Century Gothic Bold" w:cs="Century Gothic Bold"/>
      <w:lang w:val="en-US"/>
    </w:rPr>
  </w:style>
  <w:style w:type="paragraph" w:styleId="TOC1">
    <w:name w:val="toc 1"/>
    <w:basedOn w:val="Normal"/>
    <w:next w:val="Normal"/>
    <w:autoRedefine/>
    <w:uiPriority w:val="39"/>
    <w:unhideWhenUsed/>
    <w:rsid w:val="00A76AFB"/>
    <w:pPr>
      <w:spacing w:after="100"/>
    </w:pPr>
  </w:style>
  <w:style w:type="character" w:styleId="Hyperlink">
    <w:name w:val="Hyperlink"/>
    <w:basedOn w:val="DefaultParagraphFont"/>
    <w:uiPriority w:val="99"/>
    <w:unhideWhenUsed/>
    <w:rsid w:val="00A76AFB"/>
    <w:rPr>
      <w:color w:val="0563C1" w:themeColor="hyperlink"/>
      <w:u w:val="single"/>
    </w:rPr>
  </w:style>
  <w:style w:type="paragraph" w:styleId="BalloonText">
    <w:name w:val="Balloon Text"/>
    <w:basedOn w:val="Normal"/>
    <w:link w:val="BalloonTextChar"/>
    <w:uiPriority w:val="99"/>
    <w:semiHidden/>
    <w:unhideWhenUsed/>
    <w:rsid w:val="00E70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0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6A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AFB"/>
    <w:rPr>
      <w:rFonts w:eastAsiaTheme="minorEastAsia"/>
      <w:lang w:val="en-US"/>
    </w:rPr>
  </w:style>
  <w:style w:type="paragraph" w:styleId="Header">
    <w:name w:val="header"/>
    <w:basedOn w:val="Normal"/>
    <w:link w:val="HeaderChar"/>
    <w:uiPriority w:val="99"/>
    <w:unhideWhenUsed/>
    <w:rsid w:val="00A76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FB"/>
  </w:style>
  <w:style w:type="paragraph" w:styleId="Footer">
    <w:name w:val="footer"/>
    <w:basedOn w:val="Normal"/>
    <w:link w:val="FooterChar"/>
    <w:uiPriority w:val="99"/>
    <w:unhideWhenUsed/>
    <w:rsid w:val="00A76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FB"/>
  </w:style>
  <w:style w:type="character" w:customStyle="1" w:styleId="Heading1Char">
    <w:name w:val="Heading 1 Char"/>
    <w:basedOn w:val="DefaultParagraphFont"/>
    <w:link w:val="Heading1"/>
    <w:uiPriority w:val="9"/>
    <w:rsid w:val="00A76A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AFB"/>
    <w:pPr>
      <w:outlineLvl w:val="9"/>
    </w:pPr>
    <w:rPr>
      <w:lang w:val="en-US"/>
    </w:rPr>
  </w:style>
  <w:style w:type="paragraph" w:customStyle="1" w:styleId="TableParagraph">
    <w:name w:val="Table Paragraph"/>
    <w:basedOn w:val="Normal"/>
    <w:uiPriority w:val="1"/>
    <w:qFormat/>
    <w:rsid w:val="00A76AFB"/>
    <w:pPr>
      <w:widowControl w:val="0"/>
      <w:autoSpaceDE w:val="0"/>
      <w:autoSpaceDN w:val="0"/>
      <w:spacing w:after="0" w:line="240" w:lineRule="auto"/>
    </w:pPr>
    <w:rPr>
      <w:rFonts w:ascii="Century Gothic Bold" w:eastAsia="Century Gothic Bold" w:hAnsi="Century Gothic Bold" w:cs="Century Gothic Bold"/>
      <w:lang w:val="en-US"/>
    </w:rPr>
  </w:style>
  <w:style w:type="paragraph" w:styleId="TOC1">
    <w:name w:val="toc 1"/>
    <w:basedOn w:val="Normal"/>
    <w:next w:val="Normal"/>
    <w:autoRedefine/>
    <w:uiPriority w:val="39"/>
    <w:unhideWhenUsed/>
    <w:rsid w:val="00A76AFB"/>
    <w:pPr>
      <w:spacing w:after="100"/>
    </w:pPr>
  </w:style>
  <w:style w:type="character" w:styleId="Hyperlink">
    <w:name w:val="Hyperlink"/>
    <w:basedOn w:val="DefaultParagraphFont"/>
    <w:uiPriority w:val="99"/>
    <w:unhideWhenUsed/>
    <w:rsid w:val="00A76AFB"/>
    <w:rPr>
      <w:color w:val="0563C1" w:themeColor="hyperlink"/>
      <w:u w:val="single"/>
    </w:rPr>
  </w:style>
  <w:style w:type="paragraph" w:styleId="BalloonText">
    <w:name w:val="Balloon Text"/>
    <w:basedOn w:val="Normal"/>
    <w:link w:val="BalloonTextChar"/>
    <w:uiPriority w:val="99"/>
    <w:semiHidden/>
    <w:unhideWhenUsed/>
    <w:rsid w:val="00E70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dotnet/csharp/"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89AD-4095-4083-9ECB-CBA81AD2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D008365 – Introduction to programming</vt:lpstr>
    </vt:vector>
  </TitlesOfParts>
  <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008365 – Introduction to programming</dc:title>
  <dc:subject/>
  <dc:creator>SID: 2213276</dc:creator>
  <cp:keywords/>
  <dc:description/>
  <cp:lastModifiedBy>Jacob Lummis</cp:lastModifiedBy>
  <cp:revision>39</cp:revision>
  <dcterms:created xsi:type="dcterms:W3CDTF">2022-11-23T13:29:00Z</dcterms:created>
  <dcterms:modified xsi:type="dcterms:W3CDTF">2022-12-09T12:18:00Z</dcterms:modified>
</cp:coreProperties>
</file>